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0F" w:rsidRDefault="000E6A0F">
      <w:pPr>
        <w:rPr>
          <w:rFonts w:hint="cs"/>
          <w:rtl/>
        </w:rPr>
      </w:pPr>
      <w:bookmarkStart w:id="0" w:name="OLE_LINK7"/>
      <w:bookmarkStart w:id="1" w:name="OLE_LINK8"/>
    </w:p>
    <w:p w:rsidR="000E6A0F" w:rsidRDefault="000E6A0F" w:rsidP="000E6A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0E6A0F" w:rsidRPr="006A498A" w:rsidRDefault="000E6A0F" w:rsidP="000E6A0F">
      <w:pPr>
        <w:pStyle w:val="IntenseQuote"/>
        <w:bidi/>
        <w:jc w:val="center"/>
        <w:rPr>
          <w:sz w:val="56"/>
          <w:szCs w:val="56"/>
        </w:rPr>
      </w:pPr>
      <w:r w:rsidRPr="006A498A">
        <w:rPr>
          <w:sz w:val="56"/>
          <w:szCs w:val="56"/>
        </w:rPr>
        <w:t>Final Project</w:t>
      </w:r>
    </w:p>
    <w:p w:rsidR="000E6A0F" w:rsidRDefault="000E6A0F" w:rsidP="000E6A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0E6A0F" w:rsidRDefault="000E6A0F" w:rsidP="000E6A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0E6A0F" w:rsidRDefault="000E6A0F" w:rsidP="000E6A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0E6A0F" w:rsidRPr="006A498A" w:rsidRDefault="000E6A0F" w:rsidP="000E6A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A498A">
        <w:rPr>
          <w:rFonts w:asciiTheme="majorBidi" w:hAnsiTheme="majorBidi" w:cstheme="majorBidi"/>
          <w:b/>
          <w:bCs/>
          <w:sz w:val="32"/>
          <w:szCs w:val="32"/>
        </w:rPr>
        <w:t>Flight Control</w:t>
      </w:r>
    </w:p>
    <w:p w:rsidR="000E6A0F" w:rsidRDefault="000E6A0F" w:rsidP="000E6A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0E6A0F" w:rsidRDefault="000E6A0F" w:rsidP="000E6A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6A498A">
        <w:rPr>
          <w:rFonts w:asciiTheme="majorBidi" w:hAnsiTheme="majorBidi" w:cstheme="majorBidi"/>
          <w:b/>
          <w:bCs/>
          <w:noProof/>
          <w:sz w:val="20"/>
          <w:szCs w:val="20"/>
          <w:u w:val="single"/>
        </w:rPr>
        <w:drawing>
          <wp:inline distT="0" distB="0" distL="0" distR="0" wp14:anchorId="2D6FAFC6" wp14:editId="30B715B3">
            <wp:extent cx="4054730" cy="2497321"/>
            <wp:effectExtent l="0" t="0" r="317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30" cy="24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E6A0F" w:rsidRDefault="000E6A0F" w:rsidP="000E6A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0E6A0F" w:rsidRDefault="000E6A0F" w:rsidP="000E6A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0E6A0F" w:rsidRDefault="000E6A0F" w:rsidP="000E6A0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0E6A0F" w:rsidRDefault="000E6A0F" w:rsidP="000E6A0F">
      <w:pPr>
        <w:bidi w:val="0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  <w:br w:type="page"/>
      </w:r>
    </w:p>
    <w:p w:rsidR="000E6A0F" w:rsidRPr="000E6A0F" w:rsidRDefault="000E6A0F" w:rsidP="000E6A0F">
      <w:pPr>
        <w:jc w:val="center"/>
        <w:rPr>
          <w:b/>
          <w:bCs/>
          <w:sz w:val="52"/>
          <w:szCs w:val="52"/>
          <w:u w:val="single"/>
          <w:rtl/>
        </w:rPr>
      </w:pPr>
      <w:r w:rsidRPr="000E6A0F">
        <w:rPr>
          <w:rFonts w:hint="cs"/>
          <w:b/>
          <w:bCs/>
          <w:sz w:val="52"/>
          <w:szCs w:val="52"/>
          <w:u w:val="single"/>
          <w:rtl/>
        </w:rPr>
        <w:lastRenderedPageBreak/>
        <w:t>הקדמה</w:t>
      </w:r>
    </w:p>
    <w:p w:rsidR="000E6A0F" w:rsidRDefault="000E6A0F">
      <w:pPr>
        <w:rPr>
          <w:rtl/>
        </w:rPr>
      </w:pPr>
    </w:p>
    <w:p w:rsidR="000E6A0F" w:rsidRPr="00C011BE" w:rsidRDefault="000E6A0F" w:rsidP="000E6A0F">
      <w:pPr>
        <w:rPr>
          <w:b/>
          <w:bCs/>
          <w:color w:val="2E74B5" w:themeColor="accent1" w:themeShade="BF"/>
          <w:sz w:val="44"/>
          <w:szCs w:val="44"/>
          <w:rtl/>
        </w:rPr>
      </w:pPr>
      <w:r w:rsidRPr="00C011BE">
        <w:rPr>
          <w:rFonts w:hint="cs"/>
          <w:b/>
          <w:bCs/>
          <w:color w:val="2E74B5" w:themeColor="accent1" w:themeShade="BF"/>
          <w:sz w:val="44"/>
          <w:szCs w:val="44"/>
          <w:rtl/>
        </w:rPr>
        <w:t>מטרה ומבט כללי</w:t>
      </w:r>
    </w:p>
    <w:p w:rsidR="000E6A0F" w:rsidRDefault="000E6A0F">
      <w:pPr>
        <w:rPr>
          <w:rtl/>
        </w:rPr>
      </w:pPr>
      <w:r>
        <w:rPr>
          <w:rFonts w:hint="cs"/>
          <w:rtl/>
        </w:rPr>
        <w:t>מסמך זה מתאר דרישות המערכת ל"</w:t>
      </w:r>
      <w:r>
        <w:t>flight control</w:t>
      </w:r>
      <w:r>
        <w:rPr>
          <w:rFonts w:hint="cs"/>
          <w:rtl/>
        </w:rPr>
        <w:t>" ,</w:t>
      </w:r>
    </w:p>
    <w:p w:rsidR="00410900" w:rsidRDefault="000E6A0F" w:rsidP="001F0FCF">
      <w:pPr>
        <w:rPr>
          <w:rtl/>
        </w:rPr>
      </w:pPr>
      <w:r>
        <w:t>"</w:t>
      </w:r>
      <w:proofErr w:type="gramStart"/>
      <w:r>
        <w:t>flight</w:t>
      </w:r>
      <w:proofErr w:type="gramEnd"/>
      <w:r>
        <w:t xml:space="preserve"> control"</w:t>
      </w:r>
      <w:r>
        <w:rPr>
          <w:rFonts w:hint="cs"/>
          <w:rtl/>
        </w:rPr>
        <w:t xml:space="preserve"> הינו</w:t>
      </w:r>
      <w:r w:rsidR="001F0FCF">
        <w:rPr>
          <w:rFonts w:hint="cs"/>
          <w:rtl/>
        </w:rPr>
        <w:t xml:space="preserve"> </w:t>
      </w:r>
      <w:r w:rsidR="001F0FCF">
        <w:t>web-service</w:t>
      </w:r>
      <w:r w:rsidR="001F0FCF">
        <w:rPr>
          <w:rFonts w:hint="cs"/>
          <w:rtl/>
        </w:rPr>
        <w:t xml:space="preserve"> המסמלץ פעילות בשדה תעופה ומאפשר ליוזרים לראות את המצב הנוכחי של שדה התעופה מבחינת </w:t>
      </w:r>
      <w:r w:rsidR="001F0FCF">
        <w:rPr>
          <w:rtl/>
        </w:rPr>
        <w:t>–</w:t>
      </w:r>
      <w:r w:rsidR="001F0FCF">
        <w:rPr>
          <w:rFonts w:hint="cs"/>
          <w:rtl/>
        </w:rPr>
        <w:t xml:space="preserve"> המראות, נחיתות, הסעות, חניות מטוסים,</w:t>
      </w:r>
      <w:r w:rsidR="00410900">
        <w:rPr>
          <w:rFonts w:hint="cs"/>
          <w:rtl/>
        </w:rPr>
        <w:t xml:space="preserve"> והסטוריית נחיתות\המראות.</w:t>
      </w:r>
    </w:p>
    <w:p w:rsidR="000E6A0F" w:rsidRDefault="000E6A0F" w:rsidP="001F0FCF">
      <w:pPr>
        <w:rPr>
          <w:rtl/>
        </w:rPr>
      </w:pPr>
      <w:r>
        <w:rPr>
          <w:rFonts w:hint="cs"/>
          <w:rtl/>
        </w:rPr>
        <w:t xml:space="preserve">  </w:t>
      </w:r>
    </w:p>
    <w:p w:rsidR="000E6A0F" w:rsidRPr="00C011BE" w:rsidRDefault="00410900">
      <w:pPr>
        <w:rPr>
          <w:b/>
          <w:bCs/>
          <w:color w:val="2E74B5" w:themeColor="accent1" w:themeShade="BF"/>
          <w:sz w:val="44"/>
          <w:szCs w:val="44"/>
          <w:rtl/>
        </w:rPr>
      </w:pPr>
      <w:r w:rsidRPr="00C011BE">
        <w:rPr>
          <w:rFonts w:hint="cs"/>
          <w:b/>
          <w:bCs/>
          <w:color w:val="2E74B5" w:themeColor="accent1" w:themeShade="BF"/>
          <w:sz w:val="44"/>
          <w:szCs w:val="44"/>
          <w:rtl/>
        </w:rPr>
        <w:t>דרישות פונקציונליות</w:t>
      </w:r>
    </w:p>
    <w:p w:rsidR="000E6A0F" w:rsidRPr="00D93D56" w:rsidRDefault="00410900" w:rsidP="00D93D56">
      <w:pPr>
        <w:rPr>
          <w:rtl/>
        </w:rPr>
      </w:pPr>
      <w:r w:rsidRPr="00D93D56">
        <w:rPr>
          <w:rFonts w:hint="cs"/>
          <w:rtl/>
        </w:rPr>
        <w:t>"</w:t>
      </w:r>
      <w:r w:rsidRPr="00D93D56">
        <w:t>flight control</w:t>
      </w:r>
      <w:r w:rsidRPr="00D93D56">
        <w:rPr>
          <w:rFonts w:hint="cs"/>
          <w:rtl/>
        </w:rPr>
        <w:t>" היא אפלקציה המסמלצת התנהלות שדה תעופה אמיתי ומאפשרת למשתמשים בה לראות באופן איורי את המצב הנוכחי של שדה התעופה באופן מפורט ומלא</w:t>
      </w:r>
      <w:r w:rsidR="00D93D56" w:rsidRPr="00D93D56">
        <w:rPr>
          <w:rFonts w:hint="cs"/>
          <w:rtl/>
        </w:rPr>
        <w:t>.</w:t>
      </w:r>
    </w:p>
    <w:p w:rsidR="00D93D56" w:rsidRPr="00C011BE" w:rsidRDefault="00D93D56" w:rsidP="00D93D56">
      <w:pPr>
        <w:rPr>
          <w:b/>
          <w:bCs/>
          <w:sz w:val="40"/>
          <w:szCs w:val="40"/>
          <w:u w:val="single"/>
          <w:rtl/>
        </w:rPr>
      </w:pPr>
      <w:r w:rsidRPr="00C011BE">
        <w:rPr>
          <w:rFonts w:hint="cs"/>
          <w:b/>
          <w:bCs/>
          <w:sz w:val="40"/>
          <w:szCs w:val="40"/>
          <w:u w:val="single"/>
          <w:rtl/>
        </w:rPr>
        <w:t>שכבת התצוגה</w:t>
      </w:r>
    </w:p>
    <w:p w:rsidR="00D93D56" w:rsidRDefault="00C011BE" w:rsidP="00D93D56">
      <w:pPr>
        <w:rPr>
          <w:rtl/>
        </w:rPr>
      </w:pPr>
      <w:r>
        <w:rPr>
          <w:rFonts w:hint="cs"/>
          <w:rtl/>
        </w:rPr>
        <w:t>שכבת התצוגה תיהיה מורכבת מתפריט נווט וחלון משתנה בהתאם.</w:t>
      </w:r>
    </w:p>
    <w:p w:rsidR="00C011BE" w:rsidRPr="00C011BE" w:rsidRDefault="00C011BE" w:rsidP="00D93D56">
      <w:pPr>
        <w:rPr>
          <w:b/>
          <w:bCs/>
          <w:sz w:val="32"/>
          <w:szCs w:val="32"/>
          <w:rtl/>
        </w:rPr>
      </w:pPr>
      <w:bookmarkStart w:id="2" w:name="OLE_LINK4"/>
      <w:bookmarkStart w:id="3" w:name="OLE_LINK5"/>
      <w:bookmarkStart w:id="4" w:name="OLE_LINK6"/>
      <w:r w:rsidRPr="00C011BE">
        <w:rPr>
          <w:rFonts w:hint="cs"/>
          <w:b/>
          <w:bCs/>
          <w:sz w:val="32"/>
          <w:szCs w:val="32"/>
          <w:rtl/>
        </w:rPr>
        <w:t>תפריט הנווט</w:t>
      </w:r>
    </w:p>
    <w:bookmarkEnd w:id="2"/>
    <w:bookmarkEnd w:id="3"/>
    <w:bookmarkEnd w:id="4"/>
    <w:p w:rsidR="000E6A0F" w:rsidRDefault="00C011BE" w:rsidP="00C011BE">
      <w:pPr>
        <w:rPr>
          <w:rtl/>
        </w:rPr>
      </w:pPr>
      <w:r>
        <w:rPr>
          <w:rFonts w:hint="cs"/>
          <w:rtl/>
        </w:rPr>
        <w:t xml:space="preserve">תפריט הנווט יהיה מורכב מכפתורים המאפשרים להחליף בין מסכים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>
        <w:t>flight control</w:t>
      </w:r>
      <w:r>
        <w:rPr>
          <w:rFonts w:hint="cs"/>
          <w:rtl/>
        </w:rPr>
        <w:t>"</w:t>
      </w:r>
      <w:r>
        <w:t xml:space="preserve"> </w:t>
      </w:r>
      <w:r>
        <w:rPr>
          <w:rFonts w:hint="cs"/>
          <w:rtl/>
        </w:rPr>
        <w:t xml:space="preserve"> ו -"</w:t>
      </w:r>
      <w:r>
        <w:t>flight history"</w:t>
      </w:r>
    </w:p>
    <w:p w:rsidR="000E6A0F" w:rsidRDefault="00C011BE" w:rsidP="00C011BE">
      <w:pPr>
        <w:rPr>
          <w:color w:val="FF0000"/>
          <w:rtl/>
        </w:rPr>
      </w:pPr>
      <w:r w:rsidRPr="00C011BE">
        <w:rPr>
          <w:rFonts w:hint="cs"/>
          <w:color w:val="FF0000"/>
          <w:rtl/>
        </w:rPr>
        <w:t>גרסא עתידית:</w:t>
      </w:r>
      <w:r w:rsidRPr="00C011BE">
        <w:rPr>
          <w:color w:val="FF0000"/>
        </w:rPr>
        <w:t xml:space="preserve">  </w:t>
      </w:r>
      <w:r w:rsidRPr="00C011BE">
        <w:rPr>
          <w:rFonts w:hint="cs"/>
          <w:color w:val="FF0000"/>
          <w:rtl/>
        </w:rPr>
        <w:t>כפתור "</w:t>
      </w:r>
      <w:r w:rsidRPr="00C011BE">
        <w:rPr>
          <w:color w:val="FF0000"/>
        </w:rPr>
        <w:t>login,</w:t>
      </w:r>
      <w:r>
        <w:rPr>
          <w:color w:val="FF0000"/>
        </w:rPr>
        <w:t xml:space="preserve"> </w:t>
      </w:r>
      <w:r w:rsidRPr="00C011BE">
        <w:rPr>
          <w:color w:val="FF0000"/>
        </w:rPr>
        <w:t>logout</w:t>
      </w:r>
      <w:r w:rsidRPr="00C011BE">
        <w:rPr>
          <w:rFonts w:hint="cs"/>
          <w:color w:val="FF0000"/>
          <w:rtl/>
        </w:rPr>
        <w:t>" (האפלקציה תכלול מערכת התחברות)</w:t>
      </w:r>
      <w:r>
        <w:rPr>
          <w:rFonts w:hint="cs"/>
          <w:color w:val="FF0000"/>
          <w:rtl/>
        </w:rPr>
        <w:t>.</w:t>
      </w:r>
    </w:p>
    <w:p w:rsidR="00C011BE" w:rsidRDefault="00C011BE" w:rsidP="00C011B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ך</w:t>
      </w:r>
      <w:r w:rsidRPr="00C011B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"flight control"</w:t>
      </w:r>
    </w:p>
    <w:p w:rsidR="00C011BE" w:rsidRDefault="002F08A4" w:rsidP="00C011BE">
      <w:pPr>
        <w:rPr>
          <w:rtl/>
        </w:rPr>
      </w:pPr>
      <w:r w:rsidRPr="002F08A4">
        <w:rPr>
          <w:rFonts w:hint="cs"/>
          <w:rtl/>
        </w:rPr>
        <w:t>מסך זה</w:t>
      </w:r>
      <w:r>
        <w:rPr>
          <w:rFonts w:hint="cs"/>
          <w:rtl/>
        </w:rPr>
        <w:t xml:space="preserve"> ייצג באופן איורי את המצב הנוכחי של  שדה התעופה, תבנית מראה המסך תראה כך:</w:t>
      </w:r>
    </w:p>
    <w:p w:rsidR="002F08A4" w:rsidRPr="002F08A4" w:rsidRDefault="002F08A4" w:rsidP="00C011BE">
      <w:pPr>
        <w:rPr>
          <w:rtl/>
        </w:rPr>
      </w:pPr>
    </w:p>
    <w:p w:rsidR="002F08A4" w:rsidRDefault="002F08A4" w:rsidP="002F08A4">
      <w:pPr>
        <w:spacing w:after="0" w:line="360" w:lineRule="auto"/>
        <w:ind w:left="360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2F08A4" w:rsidRDefault="002F08A4" w:rsidP="002F08A4">
      <w:pPr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</w:p>
    <w:p w:rsidR="002F08A4" w:rsidRDefault="002F08A4" w:rsidP="002F08A4">
      <w:pPr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</w:p>
    <w:p w:rsidR="00C011BE" w:rsidRPr="00C011BE" w:rsidRDefault="00C011BE" w:rsidP="00C011BE">
      <w:pPr>
        <w:rPr>
          <w:color w:val="FF0000"/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2F08A4">
      <w:pPr>
        <w:rPr>
          <w:rtl/>
        </w:rPr>
      </w:pPr>
      <w:r w:rsidRPr="00801FD6">
        <w:rPr>
          <w:rFonts w:asciiTheme="majorBidi" w:hAnsiTheme="majorBidi" w:cstheme="majorBidi"/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8ABA38" wp14:editId="2716B3DD">
                <wp:simplePos x="0" y="0"/>
                <wp:positionH relativeFrom="column">
                  <wp:posOffset>-469900</wp:posOffset>
                </wp:positionH>
                <wp:positionV relativeFrom="paragraph">
                  <wp:posOffset>101600</wp:posOffset>
                </wp:positionV>
                <wp:extent cx="6324600" cy="4691270"/>
                <wp:effectExtent l="0" t="0" r="19050" b="146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4691270"/>
                          <a:chOff x="838200" y="685800"/>
                          <a:chExt cx="7772400" cy="47244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209800" y="838200"/>
                            <a:ext cx="30480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מסלול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Straight Arrow Connector 13"/>
                        <wps:cNvCnPr/>
                        <wps:spPr>
                          <a:xfrm rot="10800000">
                            <a:off x="5715000" y="1143000"/>
                            <a:ext cx="6096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rot="10800000">
                            <a:off x="6400800" y="1143000"/>
                            <a:ext cx="9144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rot="10800000">
                            <a:off x="7467600" y="1143000"/>
                            <a:ext cx="9144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rot="10800000">
                            <a:off x="1143000" y="1219200"/>
                            <a:ext cx="9144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rot="5400000">
                            <a:off x="1333500" y="1943100"/>
                            <a:ext cx="12954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rot="5400000">
                            <a:off x="2782094" y="2934494"/>
                            <a:ext cx="68421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133600" y="2590800"/>
                            <a:ext cx="9144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3276600" y="2590800"/>
                            <a:ext cx="9144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rot="5400000" flipH="1" flipV="1">
                            <a:off x="4801394" y="1980406"/>
                            <a:ext cx="13716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rot="5400000">
                            <a:off x="3924299" y="2932112"/>
                            <a:ext cx="68421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7848600" y="1295397"/>
                            <a:ext cx="388890" cy="780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6705600" y="1307066"/>
                            <a:ext cx="388890" cy="780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5791200" y="1295397"/>
                            <a:ext cx="388890" cy="780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4648200" y="914400"/>
                            <a:ext cx="388890" cy="780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600200" y="1676395"/>
                            <a:ext cx="388890" cy="780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2667000" y="2743191"/>
                            <a:ext cx="388890" cy="780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4495799" y="2743191"/>
                            <a:ext cx="388890" cy="780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5638800" y="1752596"/>
                            <a:ext cx="388890" cy="780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1447799" y="1230866"/>
                            <a:ext cx="388890" cy="780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14600" y="3505200"/>
                            <a:ext cx="2286000" cy="1676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טרמינל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38200" y="685800"/>
                            <a:ext cx="7772400" cy="472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6248399" y="685800"/>
                            <a:ext cx="2327939" cy="623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גישה לנחיתה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990600" y="685800"/>
                            <a:ext cx="2534537" cy="623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אחרי ההמראה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1828800" y="914400"/>
                            <a:ext cx="3868615" cy="2377440"/>
                          </a:xfrm>
                          <a:custGeom>
                            <a:avLst/>
                            <a:gdLst>
                              <a:gd name="connsiteX0" fmla="*/ 3854548 w 3868615"/>
                              <a:gd name="connsiteY0" fmla="*/ 365760 h 2377440"/>
                              <a:gd name="connsiteX1" fmla="*/ 3840480 w 3868615"/>
                              <a:gd name="connsiteY1" fmla="*/ 1800665 h 2377440"/>
                              <a:gd name="connsiteX2" fmla="*/ 2588455 w 3868615"/>
                              <a:gd name="connsiteY2" fmla="*/ 1800665 h 2377440"/>
                              <a:gd name="connsiteX3" fmla="*/ 2588455 w 3868615"/>
                              <a:gd name="connsiteY3" fmla="*/ 2363372 h 2377440"/>
                              <a:gd name="connsiteX4" fmla="*/ 2264898 w 3868615"/>
                              <a:gd name="connsiteY4" fmla="*/ 2363372 h 2377440"/>
                              <a:gd name="connsiteX5" fmla="*/ 2264898 w 3868615"/>
                              <a:gd name="connsiteY5" fmla="*/ 1800665 h 2377440"/>
                              <a:gd name="connsiteX6" fmla="*/ 1434905 w 3868615"/>
                              <a:gd name="connsiteY6" fmla="*/ 1800665 h 2377440"/>
                              <a:gd name="connsiteX7" fmla="*/ 1434905 w 3868615"/>
                              <a:gd name="connsiteY7" fmla="*/ 2377440 h 2377440"/>
                              <a:gd name="connsiteX8" fmla="*/ 1153551 w 3868615"/>
                              <a:gd name="connsiteY8" fmla="*/ 2377440 h 2377440"/>
                              <a:gd name="connsiteX9" fmla="*/ 1139483 w 3868615"/>
                              <a:gd name="connsiteY9" fmla="*/ 1800665 h 2377440"/>
                              <a:gd name="connsiteX10" fmla="*/ 0 w 3868615"/>
                              <a:gd name="connsiteY10" fmla="*/ 1800665 h 2377440"/>
                              <a:gd name="connsiteX11" fmla="*/ 0 w 3868615"/>
                              <a:gd name="connsiteY11" fmla="*/ 393895 h 2377440"/>
                              <a:gd name="connsiteX12" fmla="*/ 0 w 3868615"/>
                              <a:gd name="connsiteY12" fmla="*/ 84406 h 2377440"/>
                              <a:gd name="connsiteX13" fmla="*/ 323557 w 3868615"/>
                              <a:gd name="connsiteY13" fmla="*/ 84406 h 2377440"/>
                              <a:gd name="connsiteX14" fmla="*/ 323557 w 3868615"/>
                              <a:gd name="connsiteY14" fmla="*/ 436098 h 2377440"/>
                              <a:gd name="connsiteX15" fmla="*/ 239151 w 3868615"/>
                              <a:gd name="connsiteY15" fmla="*/ 450166 h 2377440"/>
                              <a:gd name="connsiteX16" fmla="*/ 253218 w 3868615"/>
                              <a:gd name="connsiteY16" fmla="*/ 1547446 h 2377440"/>
                              <a:gd name="connsiteX17" fmla="*/ 3446585 w 3868615"/>
                              <a:gd name="connsiteY17" fmla="*/ 1561514 h 2377440"/>
                              <a:gd name="connsiteX18" fmla="*/ 3488788 w 3868615"/>
                              <a:gd name="connsiteY18" fmla="*/ 14068 h 2377440"/>
                              <a:gd name="connsiteX19" fmla="*/ 3868615 w 3868615"/>
                              <a:gd name="connsiteY19" fmla="*/ 0 h 2377440"/>
                              <a:gd name="connsiteX20" fmla="*/ 3854548 w 3868615"/>
                              <a:gd name="connsiteY20" fmla="*/ 365760 h 2377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868615" h="2377440">
                                <a:moveTo>
                                  <a:pt x="3854548" y="365760"/>
                                </a:moveTo>
                                <a:lnTo>
                                  <a:pt x="3840480" y="1800665"/>
                                </a:lnTo>
                                <a:lnTo>
                                  <a:pt x="2588455" y="1800665"/>
                                </a:lnTo>
                                <a:lnTo>
                                  <a:pt x="2588455" y="2363372"/>
                                </a:lnTo>
                                <a:lnTo>
                                  <a:pt x="2264898" y="2363372"/>
                                </a:lnTo>
                                <a:lnTo>
                                  <a:pt x="2264898" y="1800665"/>
                                </a:lnTo>
                                <a:lnTo>
                                  <a:pt x="1434905" y="1800665"/>
                                </a:lnTo>
                                <a:lnTo>
                                  <a:pt x="1434905" y="2377440"/>
                                </a:lnTo>
                                <a:lnTo>
                                  <a:pt x="1153551" y="2377440"/>
                                </a:lnTo>
                                <a:lnTo>
                                  <a:pt x="1139483" y="1800665"/>
                                </a:lnTo>
                                <a:lnTo>
                                  <a:pt x="0" y="1800665"/>
                                </a:lnTo>
                                <a:lnTo>
                                  <a:pt x="0" y="393895"/>
                                </a:lnTo>
                                <a:lnTo>
                                  <a:pt x="0" y="84406"/>
                                </a:lnTo>
                                <a:lnTo>
                                  <a:pt x="323557" y="84406"/>
                                </a:lnTo>
                                <a:lnTo>
                                  <a:pt x="323557" y="436098"/>
                                </a:lnTo>
                                <a:lnTo>
                                  <a:pt x="239151" y="450166"/>
                                </a:lnTo>
                                <a:lnTo>
                                  <a:pt x="253218" y="1547446"/>
                                </a:lnTo>
                                <a:lnTo>
                                  <a:pt x="3446585" y="1561514"/>
                                </a:lnTo>
                                <a:lnTo>
                                  <a:pt x="3488788" y="14068"/>
                                </a:lnTo>
                                <a:lnTo>
                                  <a:pt x="3868615" y="0"/>
                                </a:lnTo>
                                <a:lnTo>
                                  <a:pt x="3854548" y="365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37" name="TextBox 38"/>
                        <wps:cNvSpPr txBox="1"/>
                        <wps:spPr>
                          <a:xfrm>
                            <a:off x="3124201" y="2438395"/>
                            <a:ext cx="2255022" cy="623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מסלול הסעה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38" name="TextBox 39"/>
                        <wps:cNvSpPr txBox="1"/>
                        <wps:spPr>
                          <a:xfrm rot="5400000">
                            <a:off x="4956003" y="1825368"/>
                            <a:ext cx="2235680" cy="6292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מסלול הסעה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39" name="TextBox 40"/>
                        <wps:cNvSpPr txBox="1"/>
                        <wps:spPr>
                          <a:xfrm rot="5400000">
                            <a:off x="1453779" y="1826489"/>
                            <a:ext cx="2235680" cy="6292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08A4" w:rsidRDefault="002F08A4" w:rsidP="002F08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מסלול הסעה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ABA38" id="Group 11" o:spid="_x0000_s1026" style="position:absolute;left:0;text-align:left;margin-left:-37pt;margin-top:8pt;width:498pt;height:369.4pt;z-index:-251658240" coordorigin="8382,6858" coordsize="77724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">
                <v:rect id="Rectangle 12" o:spid="_x0000_s1027" style="position:absolute;left:22098;top:8382;width:3048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מסלול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left:57150;top:11430;width:609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FVdsEAAADbAAAADwAAAGRycy9kb3ducmV2LnhtbERPS4vCMBC+L/gfwgh7W1N32UWrUVRQ&#10;BE++0OPQjE2xmXSbaOu/3wgL3ubje8542tpS3Kn2hWMF/V4CgjhzuuBcwWG//BiA8AFZY+mYFDzI&#10;w3TSeRtjql3DW7rvQi5iCPsUFZgQqlRKnxmy6HuuIo7cxdUWQ4R1LnWNTQy3pfxMkh9pseDYYLCi&#10;haHsurtZBYPmeFrNs/PDDeffl9VGbq3+NUq9d9vZCESgNrzE/+61jvO/4PlLPEBO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UVV2wQAAANsAAAAPAAAAAAAAAAAAAAAA&#10;AKECAABkcnMvZG93bnJldi54bWxQSwUGAAAAAAQABAD5AAAAjwMAAAAA&#10;" strokecolor="#5b9bd5 [3204]" strokeweight=".5pt">
                  <v:stroke endarrow="open" joinstyle="miter"/>
                </v:shape>
                <v:shape id="Straight Arrow Connector 14" o:spid="_x0000_s1029" type="#_x0000_t32" style="position:absolute;left:64008;top:11430;width:9144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jNAsEAAADbAAAADwAAAGRycy9kb3ducmV2LnhtbERPS4vCMBC+L/gfwgh7W1OX3UWrUVRQ&#10;BE++0OPQjE2xmXSbaOu/3wgL3ubje8542tpS3Kn2hWMF/V4CgjhzuuBcwWG//BiA8AFZY+mYFDzI&#10;w3TSeRtjql3DW7rvQi5iCPsUFZgQqlRKnxmy6HuuIo7cxdUWQ4R1LnWNTQy3pfxMkh9pseDYYLCi&#10;haHsurtZBYPmeFrNs/PDDeffl9VGbq3+NUq9d9vZCESgNrzE/+61jvO/4PlLPEBO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uM0CwQAAANsAAAAPAAAAAAAAAAAAAAAA&#10;AKECAABkcnMvZG93bnJldi54bWxQSwUGAAAAAAQABAD5AAAAjwMAAAAA&#10;" strokecolor="#5b9bd5 [3204]" strokeweight=".5pt">
                  <v:stroke endarrow="open" joinstyle="miter"/>
                </v:shape>
                <v:shape id="Straight Arrow Connector 15" o:spid="_x0000_s1030" type="#_x0000_t32" style="position:absolute;left:74676;top:11430;width:9144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omcAAAADbAAAADwAAAGRycy9kb3ducmV2LnhtbERPTYvCMBC9C/sfwix403QFxa1GUWFF&#10;8KSu6HFoxqbYTLpN1tZ/bwTB2zze50znrS3FjWpfOFbw1U9AEGdOF5wr+D389MYgfEDWWDomBXfy&#10;MJ99dKaYatfwjm77kIsYwj5FBSaEKpXSZ4Ys+r6riCN3cbXFEGGdS11jE8NtKQdJMpIWC44NBita&#10;Gcqu+3+rYNwcT+tldr677+Xwst7KndV/RqnuZ7uYgAjUhrf45d7oOH8I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0aJnAAAAA2wAAAA8AAAAAAAAAAAAAAAAA&#10;oQIAAGRycy9kb3ducmV2LnhtbFBLBQYAAAAABAAEAPkAAACOAwAAAAA=&#10;" strokecolor="#5b9bd5 [3204]" strokeweight=".5pt">
                  <v:stroke endarrow="open" joinstyle="miter"/>
                </v:shape>
                <v:shape id="Straight Arrow Connector 16" o:spid="_x0000_s1031" type="#_x0000_t32" style="position:absolute;left:11430;top:12192;width:9144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b27sAAAADbAAAADwAAAGRycy9kb3ducmV2LnhtbERPTYvCMBC9C/sfwix4W9MVFLcaRQVF&#10;8KSu6HFoxqbYTLpNtPXfG2HB2zze50xmrS3FnWpfOFbw3UtAEGdOF5wr+D2svkYgfEDWWDomBQ/y&#10;MJt+dCaYatfwju77kIsYwj5FBSaEKpXSZ4Ys+p6riCN3cbXFEGGdS11jE8NtKftJMpQWC44NBita&#10;Gsqu+5tVMGqOp/UiOz/cz2JwWW/lzuo/o1T3s52PQQRqw1v8797oOH8Ir1/iA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m9u7AAAAA2wAAAA8AAAAAAAAAAAAAAAAA&#10;oQIAAGRycy9kb3ducmV2LnhtbFBLBQYAAAAABAAEAPkAAACOAwAAAAA=&#10;" strokecolor="#5b9bd5 [3204]" strokeweight=".5pt">
                  <v:stroke endarrow="open" joinstyle="miter"/>
                </v:shape>
                <v:shape id="Straight Arrow Connector 17" o:spid="_x0000_s1032" type="#_x0000_t32" style="position:absolute;left:13335;top:19430;width:12954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8qMEAAADbAAAADwAAAGRycy9kb3ducmV2LnhtbERP32vCMBB+F/Y/hBN8kZk40Y2uqQxh&#10;4ovI6vZ+NLe2s7mUJGr9781gsLf7+H5evh5sJy7kQ+tYw3ymQBBXzrRca/g8vj++gAgR2WDnmDTc&#10;KMC6eBjlmBl35Q+6lLEWKYRDhhqaGPtMylA1ZDHMXE+cuG/nLcYEfS2Nx2sKt518UmolLbacGhrs&#10;adNQdSrPVsNqyv6gjmpQW17OTbtf4NfPQuvJeHh7BRFpiP/iP/fOpPnP8PtLOkA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7yowQAAANsAAAAPAAAAAAAAAAAAAAAA&#10;AKECAABkcnMvZG93bnJldi54bWxQSwUGAAAAAAQABAD5AAAAjwMAAAAA&#10;" strokecolor="#5b9bd5 [3204]" strokeweight=".5pt">
                  <v:stroke endarrow="open" joinstyle="miter"/>
                </v:shape>
                <v:shape id="Straight Arrow Connector 18" o:spid="_x0000_s1033" type="#_x0000_t32" style="position:absolute;left:27821;top:29344;width:6842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o2sMAAADbAAAADwAAAGRycy9kb3ducmV2LnhtbESPQWsCMRCF74L/IYzQi9TEilK2RhGh&#10;pZdSXPU+bKa7q5vJkqS6/fedQ6G3Gd6b975ZbwffqRvF1Aa2MJ8ZUMRVcC3XFk7H18dnUCkjO+wC&#10;k4UfSrDdjEdrLFy484FuZa6VhHAq0EKTc19onaqGPKZZ6IlF+wrRY5Y11tpFvEu47/STMSvtsWVp&#10;aLCnfUPVtfz2FlZTjp/maAbzxsu5az8WeL4srH2YDLsXUJmG/G/+u353gi+w8os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YKNrDAAAA2w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19" o:spid="_x0000_s1034" type="#_x0000_t32" style="position:absolute;left:21336;top:25908;width:9144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pycMAAADbAAAADwAAAGRycy9kb3ducmV2LnhtbERPTWvCQBC9F/oflhG81Y0eSpu6CRIo&#10;CELRNKXXaXbMRrOzIbtq9Nd3CwVv83ifs8xH24kzDb51rGA+S0AQ10633CioPt+fXkD4gKyxc0wK&#10;ruQhzx4flphqd+EdncvQiBjCPkUFJoQ+ldLXhiz6meuJI7d3g8UQ4dBIPeAlhttOLpLkWVpsOTYY&#10;7KkwVB/Lk1WwKapbZartV5kcfg7F9Ubb79WHUtPJuHoDEWgMd/G/e63j/Ff4+yUe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G6cnDAAAA2w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20" o:spid="_x0000_s1035" type="#_x0000_t32" style="position:absolute;left:32766;top:25908;width:9144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K6cIAAADbAAAADwAAAGRycy9kb3ducmV2LnhtbERPz2vCMBS+D/wfwhN2W9P1MEZtFCkM&#10;BEFc17Hrs3lr6pqX0sRa/euXw2DHj+93sZltLyYafedYwXOSgiBunO64VVB/vD29gvABWWPvmBTc&#10;yMNmvXgoMNfuyu80VaEVMYR9jgpMCEMupW8MWfSJG4gj9+1GiyHCsZV6xGsMt73M0vRFWuw4Nhgc&#10;qDTU/FQXq2Bf1vfa1MfPKj2fzuXtTsev7UGpx+W8XYEINId/8Z97pxVkcX38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CK6c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21" o:spid="_x0000_s1036" type="#_x0000_t32" style="position:absolute;left:48014;top:19804;width:13716;height:15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H4RcQAAADbAAAADwAAAGRycy9kb3ducmV2LnhtbESPzWrDMBCE74W8g9hAbo3kHELrRgkl&#10;0JK2UJqfB1isjW1irRxpmzhvXxUKPQ4z8w2zWA2+UxeKqQ1soZgaUMRVcC3XFg77l/sHUEmQHXaB&#10;ycKNEqyWo7sFli5ceUuXndQqQziVaKER6UutU9WQxzQNPXH2jiF6lCxjrV3Ea4b7Ts+MmWuPLeeF&#10;BntaN1Sddt/egvk4r88bE98ev27HV3Mq5N19irWT8fD8BEpokP/wX3vjLMwK+P2Sf4B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fhFxAAAANsAAAAPAAAAAAAAAAAA&#10;AAAAAKECAABkcnMvZG93bnJldi54bWxQSwUGAAAAAAQABAD5AAAAkgMAAAAA&#10;" strokecolor="#5b9bd5 [3204]" strokeweight=".5pt">
                  <v:stroke endarrow="open" joinstyle="miter"/>
                </v:shape>
                <v:shape id="Straight Arrow Connector 22" o:spid="_x0000_s1037" type="#_x0000_t32" style="position:absolute;left:39243;top:29321;width:6842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VjcIAAADbAAAADwAAAGRycy9kb3ducmV2LnhtbESPQWsCMRSE74X+h/AKvRRNXKnIapRS&#10;sHiR0lXvj81zd3XzsiRR139vCoLHYWa+YebL3rbiQj40jjWMhgoEcelMw5WG3XY1mIIIEdlg65g0&#10;3CjAcvH6MsfcuCv/0aWIlUgQDjlqqGPscilDWZPFMHQdcfIOzluMSfpKGo/XBLetzJSaSIsNp4Ua&#10;O/quqTwVZ6th8sH+V21Vr374c2SazRj3x7HW72/91wxEpD4+w4/22mjIMvj/kn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zVjcIAAADbAAAADwAAAAAAAAAAAAAA&#10;AAChAgAAZHJzL2Rvd25yZXYueG1sUEsFBgAAAAAEAAQA+QAAAJADAAAAAA==&#10;" strokecolor="#5b9bd5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8" type="#_x0000_t202" style="position:absolute;left:78486;top:12953;width:3888;height:7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24" o:spid="_x0000_s1039" type="#_x0000_t202" style="position:absolute;left:67056;top:13070;width:3888;height:7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Box 25" o:spid="_x0000_s1040" type="#_x0000_t202" style="position:absolute;left:57912;top:12953;width:3888;height:7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Box 26" o:spid="_x0000_s1041" type="#_x0000_t202" style="position:absolute;left:46482;top:9144;width:3888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Box 27" o:spid="_x0000_s1042" type="#_x0000_t202" style="position:absolute;left:16002;top:16763;width:3888;height:7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TextBox 28" o:spid="_x0000_s1043" type="#_x0000_t202" style="position:absolute;left:26670;top:27431;width:3888;height:7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Box 29" o:spid="_x0000_s1044" type="#_x0000_t202" style="position:absolute;left:44957;top:27431;width:3889;height:7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TextBox 30" o:spid="_x0000_s1045" type="#_x0000_t202" style="position:absolute;left:56388;top:17525;width:3888;height:7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TextBox 31" o:spid="_x0000_s1046" type="#_x0000_t202" style="position:absolute;left:14477;top:12308;width:3889;height:7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rect id="Rectangle 32" o:spid="_x0000_s1047" style="position:absolute;left:25146;top:35052;width:22860;height:1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טרמינל</w:t>
                        </w:r>
                      </w:p>
                    </w:txbxContent>
                  </v:textbox>
                </v:rect>
                <v:rect id="Rectangle 33" o:spid="_x0000_s1048" style="position:absolute;left:8382;top:6858;width:77724;height:4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VMQA&#10;AADbAAAADwAAAGRycy9kb3ducmV2LnhtbESPQYvCMBSE7wv+h/AEb2uqokg1ShUWREGwK6K3R/Ns&#10;i81Lt4la/71ZWNjjMDPfMPNlayrxoMaVlhUM+hEI4szqknMFx++vzykI55E1VpZJwYscLBedjznG&#10;2j75QI/U5yJA2MWooPC+jqV0WUEGXd/WxMG72sagD7LJpW7wGeCmksMomkiDJYeFAmtaF5Td0rtR&#10;cDqMr7RaTY5yf0l+kkG6aXfbs1K9bpvMQHhq/X/4r73RCkYj+P0Sf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hEVTEAAAA2wAAAA8AAAAAAAAAAAAAAAAAmAIAAGRycy9k&#10;b3ducmV2LnhtbFBLBQYAAAAABAAEAPUAAACJAwAAAAA=&#10;" filled="f" strokecolor="#1f4d78 [1604]" strokeweight="1pt"/>
                <v:shape id="TextBox 34" o:spid="_x0000_s1049" type="#_x0000_t202" style="position:absolute;left:62483;top:6858;width:23280;height: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גישה </w:t>
                        </w: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לנחיתה</w:t>
                        </w:r>
                      </w:p>
                    </w:txbxContent>
                  </v:textbox>
                </v:shape>
                <v:shape id="TextBox 35" o:spid="_x0000_s1050" type="#_x0000_t202" style="position:absolute;left:9906;top:6858;width:25345;height: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אחרי </w:t>
                        </w: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ההמראה</w:t>
                        </w:r>
                      </w:p>
                    </w:txbxContent>
                  </v:textbox>
                </v:shape>
                <v:shape id="Freeform 36" o:spid="_x0000_s1051" style="position:absolute;left:18288;top:9144;width:38686;height:23774;visibility:visible;mso-wrap-style:square;v-text-anchor:middle" coordsize="3868615,237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xSMIA&#10;AADbAAAADwAAAGRycy9kb3ducmV2LnhtbESP3UoDMRSE74W+QziCN2KzrlLq2rQUUdo76c8DHJLj&#10;7mJysiTH7fr2RhC8HGbmG2a1mYJXI6XcRzZwP69AEdvoem4NnE9vd0tQWZAd+shk4JsybNazqxU2&#10;Ll74QONRWlUgnBs00IkMjdbZdhQwz+NAXLyPmAJKkanVLuGlwIPXdVUtdMCey0KHA710ZD+PX8HA&#10;vr6tX5+sf9yJ3XnXp/E0yrsxN9fT9hmU0CT/4b/23hl4WMDvl/I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/FIwgAAANsAAAAPAAAAAAAAAAAAAAAAAJgCAABkcnMvZG93&#10;bnJldi54bWxQSwUGAAAAAAQABAD1AAAAhwMAAAAA&#10;" path="m3854548,365760r-14068,1434905l2588455,1800665r,562707l2264898,2363372r,-562707l1434905,1800665r,576775l1153551,2377440r-14068,-576775l,1800665,,393895,,84406r323557,l323557,436098r-84406,14068l253218,1547446r3193367,14068l3488788,14068,3868615,r-14067,365760xe" fillcolor="#cfcdcd [2894]" strokecolor="#cfcdcd [2894]" strokeweight="1pt">
                  <v:stroke joinstyle="miter"/>
                  <v:path arrowok="t" o:connecttype="custom" o:connectlocs="3854548,365760;3840480,1800665;2588455,1800665;2588455,2363372;2264898,2363372;2264898,1800665;1434905,1800665;1434905,2377440;1153551,2377440;1139483,1800665;0,1800665;0,393895;0,84406;323557,84406;323557,436098;239151,450166;253218,1547446;3446585,1561514;3488788,14068;3868615,0;3854548,365760" o:connectangles="0,0,0,0,0,0,0,0,0,0,0,0,0,0,0,0,0,0,0,0,0"/>
                </v:shape>
                <v:shape id="TextBox 38" o:spid="_x0000_s1052" type="#_x0000_t202" style="position:absolute;left:31242;top:24383;width:22550;height:6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מסלול </w:t>
                        </w: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הסעה</w:t>
                        </w:r>
                      </w:p>
                    </w:txbxContent>
                  </v:textbox>
                </v:shape>
                <v:shape id="TextBox 39" o:spid="_x0000_s1053" type="#_x0000_t202" style="position:absolute;left:49559;top:18254;width:22357;height:629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8MEA&#10;AADbAAAADwAAAGRycy9kb3ducmV2LnhtbERPzWqDQBC+B/IOywR6S1ZbSILNKm3AUlovmjzA4E5V&#10;6s6Ku1Hbp+8eCjl+fP+nbDG9mGh0nWUF8S4CQVxb3XGj4HrJt0cQziNr7C2Tgh9ykKXr1QkTbWcu&#10;aap8I0IIuwQVtN4PiZSubsmg29mBOHBfdjToAxwbqUecQ7jp5WMU7aXBjkNDiwOdW6q/q5tRcJs/&#10;ez5/FMXb/vBb5kUdF8trrNTDZnl5BuFp8Xfxv/tdK3gKY8OX8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2RPDBAAAA2wAAAA8AAAAAAAAAAAAAAAAAmAIAAGRycy9kb3du&#10;cmV2LnhtbFBLBQYAAAAABAAEAPUAAACGAwAAAAA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מסלול </w:t>
                        </w: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הסעה</w:t>
                        </w:r>
                      </w:p>
                    </w:txbxContent>
                  </v:textbox>
                </v:shape>
                <v:shape id="TextBox 40" o:spid="_x0000_s1054" type="#_x0000_t202" style="position:absolute;left:14537;top:18264;width:22357;height:62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ha8MA&#10;AADbAAAADwAAAGRycy9kb3ducmV2LnhtbESP0YrCMBRE34X9h3CFfdO0LuhajbIKLqJ90fUDLs21&#10;LTY3pYm269cbQfBxmJkzzHzZmUrcqHGlZQXxMAJBnFldcq7g9LcZfINwHlljZZkU/JOD5eKjN8dE&#10;25YPdDv6XAQIuwQVFN7XiZQuK8igG9qaOHhn2xj0QTa51A22AW4qOYqisTRYclgosKZ1QdnleDUK&#10;ru2+4vUuTX/Hk/thk2Zx2q1ipT773c8MhKfOv8Ov9lYr+JrC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rha8MAAADbAAAADwAAAAAAAAAAAAAAAACYAgAAZHJzL2Rv&#10;d25yZXYueG1sUEsFBgAAAAAEAAQA9QAAAIgDAAAAAA==&#10;" filled="f" stroked="f">
                  <v:textbox>
                    <w:txbxContent>
                      <w:p w:rsidR="002F08A4" w:rsidRDefault="002F08A4" w:rsidP="002F08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מסלול </w:t>
                        </w: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הסע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2F08A4" w:rsidP="00FC02F5">
      <w:pPr>
        <w:pStyle w:val="ListParagraph"/>
        <w:jc w:val="both"/>
        <w:rPr>
          <w:rtl/>
        </w:rPr>
      </w:pPr>
      <w:r>
        <w:rPr>
          <w:rFonts w:hint="cs"/>
          <w:rtl/>
        </w:rPr>
        <w:t>-המספרים מייצגים את מספר התחנה</w:t>
      </w:r>
    </w:p>
    <w:p w:rsidR="002F08A4" w:rsidRPr="002F08A4" w:rsidRDefault="002F08A4" w:rsidP="00FC02F5">
      <w:pPr>
        <w:spacing w:after="0" w:line="360" w:lineRule="auto"/>
        <w:ind w:left="360"/>
        <w:jc w:val="both"/>
        <w:rPr>
          <w:rFonts w:asciiTheme="minorBidi" w:hAnsiTheme="minorBidi"/>
          <w:rtl/>
        </w:rPr>
      </w:pPr>
      <w:r w:rsidRPr="002F08A4">
        <w:rPr>
          <w:rFonts w:asciiTheme="minorBidi" w:hAnsiTheme="minorBidi"/>
          <w:rtl/>
        </w:rPr>
        <w:t>גישה לנחיתה - מנקודה 1 לנקודה 2 ו 3 לפי הסדר.</w:t>
      </w:r>
    </w:p>
    <w:p w:rsidR="002F08A4" w:rsidRPr="002F08A4" w:rsidRDefault="002F08A4" w:rsidP="00FC02F5">
      <w:pPr>
        <w:spacing w:after="0" w:line="360" w:lineRule="auto"/>
        <w:ind w:left="360"/>
        <w:jc w:val="both"/>
        <w:rPr>
          <w:rFonts w:asciiTheme="minorBidi" w:hAnsiTheme="minorBidi"/>
          <w:rtl/>
        </w:rPr>
      </w:pPr>
      <w:r w:rsidRPr="002F08A4">
        <w:rPr>
          <w:rFonts w:asciiTheme="minorBidi" w:hAnsiTheme="minorBidi"/>
          <w:rtl/>
        </w:rPr>
        <w:t xml:space="preserve">נחיתה -  לנקודה 4 </w:t>
      </w:r>
    </w:p>
    <w:p w:rsidR="002F08A4" w:rsidRPr="002F08A4" w:rsidRDefault="002F08A4" w:rsidP="00FC02F5">
      <w:pPr>
        <w:spacing w:after="0" w:line="360" w:lineRule="auto"/>
        <w:ind w:left="360"/>
        <w:jc w:val="both"/>
        <w:rPr>
          <w:rFonts w:asciiTheme="minorBidi" w:hAnsiTheme="minorBidi"/>
          <w:rtl/>
        </w:rPr>
      </w:pPr>
      <w:r w:rsidRPr="002F08A4">
        <w:rPr>
          <w:rFonts w:asciiTheme="minorBidi" w:hAnsiTheme="minorBidi"/>
          <w:rtl/>
        </w:rPr>
        <w:t xml:space="preserve">הסעה לעמדת חניה - ל 5 (הסעה) ולפינוי בעמדה 6 או 7. אם עמדה תפוסה המטוס ימתין בנקודה. </w:t>
      </w:r>
    </w:p>
    <w:p w:rsidR="002F08A4" w:rsidRPr="002F08A4" w:rsidRDefault="002F08A4" w:rsidP="00FC02F5">
      <w:pPr>
        <w:spacing w:after="0" w:line="360" w:lineRule="auto"/>
        <w:ind w:left="360"/>
        <w:jc w:val="both"/>
        <w:rPr>
          <w:rFonts w:asciiTheme="minorBidi" w:hAnsiTheme="minorBidi"/>
          <w:rtl/>
        </w:rPr>
      </w:pPr>
      <w:r w:rsidRPr="002F08A4">
        <w:rPr>
          <w:rFonts w:asciiTheme="minorBidi" w:hAnsiTheme="minorBidi"/>
          <w:rtl/>
        </w:rPr>
        <w:t>המראה:</w:t>
      </w:r>
    </w:p>
    <w:p w:rsidR="002F08A4" w:rsidRPr="002F08A4" w:rsidRDefault="002F08A4" w:rsidP="00FC02F5">
      <w:pPr>
        <w:spacing w:after="0" w:line="360" w:lineRule="auto"/>
        <w:ind w:left="360"/>
        <w:jc w:val="both"/>
        <w:rPr>
          <w:rFonts w:asciiTheme="minorBidi" w:hAnsiTheme="minorBidi"/>
          <w:rtl/>
        </w:rPr>
      </w:pPr>
      <w:r w:rsidRPr="002F08A4">
        <w:rPr>
          <w:rFonts w:asciiTheme="minorBidi" w:hAnsiTheme="minorBidi"/>
          <w:rtl/>
        </w:rPr>
        <w:t>מטוס שאמור להמריא יתחיל (יופיע) בנקודה 6 או 7 ואז יסיע לנקודה 8 משם ל 4 להמראה ואח"כ ל 9 (אחרי המראה).</w:t>
      </w:r>
    </w:p>
    <w:p w:rsidR="002F08A4" w:rsidRDefault="002F08A4" w:rsidP="00FC02F5">
      <w:pPr>
        <w:pStyle w:val="ListParagraph"/>
        <w:jc w:val="both"/>
        <w:rPr>
          <w:rtl/>
        </w:rPr>
      </w:pPr>
    </w:p>
    <w:p w:rsidR="000E6A0F" w:rsidRDefault="002F08A4" w:rsidP="00CF6E7F">
      <w:pPr>
        <w:rPr>
          <w:rtl/>
        </w:rPr>
      </w:pPr>
      <w:r>
        <w:rPr>
          <w:rFonts w:hint="cs"/>
          <w:rtl/>
        </w:rPr>
        <w:t xml:space="preserve">בעת מצב שבו קיים מטוס בתחנה מסויימת </w:t>
      </w:r>
      <w:r w:rsidR="00164811">
        <w:rPr>
          <w:rFonts w:hint="cs"/>
          <w:rtl/>
        </w:rPr>
        <w:t xml:space="preserve">באותה תחנה </w:t>
      </w:r>
      <w:r w:rsidR="00CF6E7F">
        <w:rPr>
          <w:rFonts w:hint="cs"/>
          <w:rtl/>
        </w:rPr>
        <w:t>תופיע</w:t>
      </w:r>
      <w:r w:rsidR="00164811">
        <w:rPr>
          <w:rFonts w:hint="cs"/>
          <w:rtl/>
        </w:rPr>
        <w:t xml:space="preserve"> תמונה של אותו מטוס.</w:t>
      </w: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0E6A0F" w:rsidRDefault="000E6A0F">
      <w:pPr>
        <w:rPr>
          <w:rtl/>
        </w:rPr>
      </w:pPr>
    </w:p>
    <w:p w:rsidR="00AF68B0" w:rsidRDefault="00AF68B0">
      <w:pPr>
        <w:rPr>
          <w:rtl/>
        </w:rPr>
      </w:pPr>
    </w:p>
    <w:p w:rsidR="00AF68B0" w:rsidRPr="00AF68B0" w:rsidRDefault="00AF68B0">
      <w:pPr>
        <w:rPr>
          <w:b/>
          <w:bCs/>
          <w:sz w:val="32"/>
          <w:szCs w:val="32"/>
          <w:rtl/>
        </w:rPr>
      </w:pPr>
      <w:r w:rsidRPr="00AF68B0">
        <w:rPr>
          <w:rFonts w:hint="cs"/>
          <w:b/>
          <w:bCs/>
          <w:sz w:val="32"/>
          <w:szCs w:val="32"/>
          <w:rtl/>
        </w:rPr>
        <w:lastRenderedPageBreak/>
        <w:t>מסך "</w:t>
      </w:r>
      <w:r w:rsidRPr="00AF68B0">
        <w:rPr>
          <w:b/>
          <w:bCs/>
          <w:sz w:val="32"/>
          <w:szCs w:val="32"/>
        </w:rPr>
        <w:t>history flight</w:t>
      </w:r>
      <w:r w:rsidRPr="00AF68B0">
        <w:rPr>
          <w:rFonts w:hint="cs"/>
          <w:b/>
          <w:bCs/>
          <w:sz w:val="32"/>
          <w:szCs w:val="32"/>
          <w:rtl/>
        </w:rPr>
        <w:t>"</w:t>
      </w:r>
    </w:p>
    <w:bookmarkEnd w:id="0"/>
    <w:bookmarkEnd w:id="1"/>
    <w:p w:rsidR="000E6A0F" w:rsidRDefault="00AF68B0">
      <w:pPr>
        <w:rPr>
          <w:rtl/>
        </w:rPr>
      </w:pPr>
      <w:r>
        <w:rPr>
          <w:rFonts w:hint="cs"/>
          <w:rtl/>
        </w:rPr>
        <w:t>במסך זה יופיעו טבלאות המראות את כל הסטוריית הטיסה של שדה התעופה.</w:t>
      </w:r>
    </w:p>
    <w:p w:rsidR="00AF68B0" w:rsidRDefault="00AF68B0">
      <w:pPr>
        <w:rPr>
          <w:rtl/>
        </w:rPr>
      </w:pPr>
      <w:r>
        <w:rPr>
          <w:rFonts w:hint="cs"/>
          <w:rtl/>
        </w:rPr>
        <w:t xml:space="preserve">*טבלאת המראות </w:t>
      </w:r>
      <w:r>
        <w:rPr>
          <w:rtl/>
        </w:rPr>
        <w:t>–</w:t>
      </w:r>
      <w:r>
        <w:rPr>
          <w:rFonts w:hint="cs"/>
          <w:rtl/>
        </w:rPr>
        <w:t xml:space="preserve"> תכיל את כל ההמראות כולל מספר מטוס , שעה ותאריך.</w:t>
      </w:r>
    </w:p>
    <w:p w:rsidR="00AF68B0" w:rsidRDefault="00AF68B0">
      <w:pPr>
        <w:rPr>
          <w:rtl/>
        </w:rPr>
      </w:pPr>
      <w:r>
        <w:rPr>
          <w:rFonts w:hint="cs"/>
          <w:rtl/>
        </w:rPr>
        <w:t>*טבלאת נחיתות  - תכיל את כל הנחיתות כולל מספר מטוס, שעה ותאריך.</w:t>
      </w:r>
    </w:p>
    <w:p w:rsidR="00AF68B0" w:rsidRPr="00AF68B0" w:rsidRDefault="00AF68B0">
      <w:pPr>
        <w:rPr>
          <w:color w:val="FF0000"/>
          <w:rtl/>
        </w:rPr>
      </w:pPr>
    </w:p>
    <w:p w:rsidR="00AF68B0" w:rsidRPr="00AF68B0" w:rsidRDefault="00AF68B0">
      <w:pPr>
        <w:rPr>
          <w:color w:val="FF0000"/>
          <w:rtl/>
        </w:rPr>
      </w:pPr>
      <w:r w:rsidRPr="00AF68B0">
        <w:rPr>
          <w:rFonts w:hint="cs"/>
          <w:color w:val="FF0000"/>
          <w:rtl/>
        </w:rPr>
        <w:t xml:space="preserve">גרסא עתידית: </w:t>
      </w:r>
    </w:p>
    <w:p w:rsidR="00AF68B0" w:rsidRPr="00AF68B0" w:rsidRDefault="00AF68B0">
      <w:pPr>
        <w:rPr>
          <w:color w:val="FF0000"/>
        </w:rPr>
      </w:pPr>
      <w:r w:rsidRPr="00AF68B0">
        <w:rPr>
          <w:rFonts w:hint="cs"/>
          <w:color w:val="FF0000"/>
          <w:rtl/>
        </w:rPr>
        <w:t>*בעת לחיצה על מטוס ב"</w:t>
      </w:r>
      <w:r w:rsidRPr="00AF68B0">
        <w:rPr>
          <w:color w:val="FF0000"/>
        </w:rPr>
        <w:t>flight control</w:t>
      </w:r>
      <w:r w:rsidRPr="00AF68B0">
        <w:rPr>
          <w:rFonts w:hint="cs"/>
          <w:color w:val="FF0000"/>
          <w:rtl/>
        </w:rPr>
        <w:t>" ייפתח מסך המכיל את כל פרטי המטוס</w:t>
      </w:r>
      <w:r w:rsidRPr="00AF68B0">
        <w:rPr>
          <w:rFonts w:hint="cs"/>
          <w:color w:val="FF0000"/>
        </w:rPr>
        <w:t xml:space="preserve"> </w:t>
      </w:r>
    </w:p>
    <w:p w:rsidR="00AF68B0" w:rsidRPr="00AF68B0" w:rsidRDefault="00AF68B0" w:rsidP="00AF68B0">
      <w:pPr>
        <w:rPr>
          <w:color w:val="FF0000"/>
          <w:rtl/>
        </w:rPr>
      </w:pPr>
      <w:r w:rsidRPr="00AF68B0">
        <w:rPr>
          <w:rFonts w:hint="cs"/>
          <w:color w:val="FF0000"/>
          <w:rtl/>
        </w:rPr>
        <w:t>(שם חברת התעופה, מס' מטוס, מס' נוסעים,יעד ומקור, כמות דלק)</w:t>
      </w:r>
    </w:p>
    <w:p w:rsidR="00AF68B0" w:rsidRPr="00AF68B0" w:rsidRDefault="00AF68B0" w:rsidP="00AF68B0">
      <w:pPr>
        <w:rPr>
          <w:color w:val="FF0000"/>
          <w:rtl/>
        </w:rPr>
      </w:pPr>
      <w:r w:rsidRPr="00AF68B0">
        <w:rPr>
          <w:rFonts w:hint="cs"/>
          <w:color w:val="FF0000"/>
          <w:rtl/>
        </w:rPr>
        <w:t>*ב"</w:t>
      </w:r>
      <w:r w:rsidRPr="00AF68B0">
        <w:rPr>
          <w:color w:val="FF0000"/>
        </w:rPr>
        <w:t>flight control</w:t>
      </w:r>
      <w:r w:rsidRPr="00AF68B0">
        <w:rPr>
          <w:rFonts w:hint="cs"/>
          <w:color w:val="FF0000"/>
          <w:rtl/>
        </w:rPr>
        <w:t>" יסומנו מקרים חריגים בהתאם (נחיתת אונס, מחסום במסלול הסעה וכו')</w:t>
      </w:r>
    </w:p>
    <w:p w:rsidR="00F6775F" w:rsidRDefault="00F6775F" w:rsidP="00F6775F">
      <w:pPr>
        <w:rPr>
          <w:rFonts w:ascii="Franklin Gothic Book" w:hAnsi="Franklin Gothic Book"/>
          <w:rtl/>
        </w:rPr>
      </w:pPr>
      <w:bookmarkStart w:id="5" w:name="OLE_LINK20"/>
      <w:bookmarkStart w:id="6" w:name="OLE_LINK21"/>
      <w:r w:rsidRPr="00F6775F">
        <w:rPr>
          <w:rFonts w:hint="cs"/>
          <w:b/>
          <w:bCs/>
          <w:sz w:val="40"/>
          <w:szCs w:val="40"/>
          <w:u w:val="single"/>
          <w:rtl/>
        </w:rPr>
        <w:t>שכבת האפליקציה</w:t>
      </w:r>
    </w:p>
    <w:bookmarkEnd w:id="5"/>
    <w:bookmarkEnd w:id="6"/>
    <w:p w:rsidR="00F6775F" w:rsidRDefault="00F6775F" w:rsidP="00F6775F">
      <w:pPr>
        <w:rPr>
          <w:b/>
          <w:bCs/>
          <w:sz w:val="32"/>
          <w:szCs w:val="32"/>
        </w:rPr>
      </w:pPr>
      <w:r w:rsidRPr="00F6775F">
        <w:rPr>
          <w:rFonts w:hint="cs"/>
          <w:b/>
          <w:bCs/>
          <w:sz w:val="32"/>
          <w:szCs w:val="32"/>
          <w:rtl/>
        </w:rPr>
        <w:t xml:space="preserve">בקשות ותגובות </w:t>
      </w:r>
      <w:r w:rsidRPr="00F6775F">
        <w:rPr>
          <w:rFonts w:hint="cs"/>
          <w:b/>
          <w:bCs/>
          <w:sz w:val="32"/>
          <w:szCs w:val="32"/>
        </w:rPr>
        <w:t>C</w:t>
      </w:r>
      <w:r w:rsidRPr="00F6775F">
        <w:rPr>
          <w:b/>
          <w:bCs/>
          <w:sz w:val="32"/>
          <w:szCs w:val="32"/>
        </w:rPr>
        <w:t>lient</w:t>
      </w:r>
    </w:p>
    <w:p w:rsidR="00F6775F" w:rsidRDefault="004A0BA5" w:rsidP="004A0BA5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בעת פתיחת האפלקציה ה</w:t>
      </w:r>
      <w:r>
        <w:rPr>
          <w:rFonts w:ascii="Arial" w:hAnsi="Arial" w:cs="Arial"/>
          <w:b/>
          <w:bCs/>
        </w:rPr>
        <w:t>client</w:t>
      </w:r>
      <w:r>
        <w:rPr>
          <w:rFonts w:ascii="Arial" w:hAnsi="Arial" w:cs="Arial" w:hint="cs"/>
          <w:b/>
          <w:bCs/>
          <w:rtl/>
        </w:rPr>
        <w:t xml:space="preserve"> שולח בקשת </w:t>
      </w:r>
      <w:r w:rsidR="00B100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ogin</w:t>
      </w:r>
      <w:r>
        <w:rPr>
          <w:rFonts w:ascii="Arial" w:hAnsi="Arial" w:cs="Arial" w:hint="cs"/>
          <w:b/>
          <w:bCs/>
          <w:rtl/>
        </w:rPr>
        <w:t xml:space="preserve"> לסרבר ומקבל </w:t>
      </w:r>
      <w:r>
        <w:rPr>
          <w:rFonts w:ascii="Arial" w:hAnsi="Arial" w:cs="Arial"/>
          <w:b/>
          <w:bCs/>
        </w:rPr>
        <w:t>response</w:t>
      </w:r>
      <w:r>
        <w:rPr>
          <w:rFonts w:ascii="Arial" w:hAnsi="Arial" w:cs="Arial" w:hint="cs"/>
          <w:b/>
          <w:bCs/>
          <w:rtl/>
        </w:rPr>
        <w:t xml:space="preserve"> בהתאם.</w:t>
      </w:r>
    </w:p>
    <w:p w:rsidR="004A0BA5" w:rsidRDefault="004A0BA5" w:rsidP="004A0BA5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אם ה</w:t>
      </w:r>
      <w:r>
        <w:rPr>
          <w:rFonts w:ascii="Arial" w:hAnsi="Arial" w:cs="Arial"/>
          <w:b/>
          <w:bCs/>
        </w:rPr>
        <w:t xml:space="preserve">login </w:t>
      </w:r>
      <w:r>
        <w:rPr>
          <w:rFonts w:ascii="Arial" w:hAnsi="Arial" w:cs="Arial" w:hint="cs"/>
          <w:b/>
          <w:bCs/>
          <w:rtl/>
        </w:rPr>
        <w:t xml:space="preserve"> הצליח מעתה והלאה ה</w:t>
      </w:r>
      <w:r>
        <w:rPr>
          <w:rFonts w:ascii="Arial" w:hAnsi="Arial" w:cs="Arial"/>
          <w:b/>
          <w:bCs/>
        </w:rPr>
        <w:t>client</w:t>
      </w:r>
      <w:r>
        <w:rPr>
          <w:rFonts w:ascii="Arial" w:hAnsi="Arial" w:cs="Arial" w:hint="cs"/>
          <w:b/>
          <w:bCs/>
          <w:rtl/>
        </w:rPr>
        <w:t xml:space="preserve"> יצטרך לטפל ב</w:t>
      </w:r>
      <w:r>
        <w:rPr>
          <w:rFonts w:ascii="Arial" w:hAnsi="Arial" w:cs="Arial"/>
          <w:b/>
          <w:bCs/>
        </w:rPr>
        <w:t>callbacks</w:t>
      </w:r>
      <w:r>
        <w:rPr>
          <w:rFonts w:ascii="Arial" w:hAnsi="Arial" w:cs="Arial" w:hint="cs"/>
          <w:b/>
          <w:bCs/>
          <w:rtl/>
        </w:rPr>
        <w:t xml:space="preserve"> המגיעים מהסרבר</w:t>
      </w:r>
    </w:p>
    <w:p w:rsidR="004A0BA5" w:rsidRDefault="004A0BA5" w:rsidP="004A0BA5">
      <w:pPr>
        <w:rPr>
          <w:rFonts w:ascii="Arial" w:hAnsi="Arial" w:cs="Arial"/>
          <w:b/>
          <w:bCs/>
          <w:sz w:val="28"/>
          <w:szCs w:val="28"/>
          <w:rtl/>
        </w:rPr>
      </w:pPr>
      <w:r w:rsidRPr="004A0BA5">
        <w:rPr>
          <w:rFonts w:ascii="Arial" w:hAnsi="Arial" w:cs="Arial" w:hint="cs"/>
          <w:b/>
          <w:bCs/>
          <w:sz w:val="28"/>
          <w:szCs w:val="28"/>
          <w:rtl/>
        </w:rPr>
        <w:t xml:space="preserve">בקשת </w:t>
      </w:r>
      <w:r w:rsidRPr="004A0BA5">
        <w:rPr>
          <w:rFonts w:ascii="Arial" w:hAnsi="Arial" w:cs="Arial"/>
          <w:b/>
          <w:bCs/>
          <w:sz w:val="28"/>
          <w:szCs w:val="28"/>
        </w:rPr>
        <w:t>login</w:t>
      </w:r>
      <w:r>
        <w:rPr>
          <w:rFonts w:ascii="Arial" w:hAnsi="Arial" w:cs="Arial" w:hint="cs"/>
          <w:b/>
          <w:bCs/>
          <w:sz w:val="28"/>
          <w:szCs w:val="28"/>
          <w:rtl/>
        </w:rPr>
        <w:t>\</w:t>
      </w:r>
      <w:r>
        <w:rPr>
          <w:rFonts w:ascii="Arial" w:hAnsi="Arial" w:cs="Arial"/>
          <w:b/>
          <w:bCs/>
          <w:sz w:val="28"/>
          <w:szCs w:val="28"/>
        </w:rPr>
        <w:t>logout</w:t>
      </w:r>
    </w:p>
    <w:p w:rsidR="00B100D3" w:rsidRDefault="004A0BA5" w:rsidP="000C64FC">
      <w:pPr>
        <w:rPr>
          <w:rFonts w:ascii="Arial" w:hAnsi="Arial" w:cs="Arial"/>
          <w:rtl/>
        </w:rPr>
      </w:pPr>
      <w:r w:rsidRPr="004A0BA5">
        <w:rPr>
          <w:rFonts w:ascii="Arial" w:hAnsi="Arial" w:cs="Arial" w:hint="cs"/>
          <w:rtl/>
        </w:rPr>
        <w:t>כשה</w:t>
      </w:r>
      <w:r w:rsidRPr="004A0BA5">
        <w:rPr>
          <w:rFonts w:ascii="Arial" w:hAnsi="Arial" w:cs="Arial"/>
        </w:rPr>
        <w:t xml:space="preserve">client </w:t>
      </w:r>
      <w:r w:rsidRPr="004A0BA5">
        <w:rPr>
          <w:rFonts w:ascii="Arial" w:hAnsi="Arial" w:cs="Arial" w:hint="cs"/>
          <w:rtl/>
        </w:rPr>
        <w:t xml:space="preserve"> שולח בקשת </w:t>
      </w:r>
      <w:r w:rsidRPr="004A0BA5">
        <w:rPr>
          <w:rFonts w:ascii="Arial" w:hAnsi="Arial" w:cs="Arial"/>
        </w:rPr>
        <w:t>login</w:t>
      </w:r>
      <w:r w:rsidRPr="004A0BA5">
        <w:rPr>
          <w:rFonts w:ascii="Arial" w:hAnsi="Arial" w:cs="Arial" w:hint="cs"/>
          <w:rtl/>
        </w:rPr>
        <w:t xml:space="preserve"> הוא מחכה </w:t>
      </w:r>
      <w:r>
        <w:rPr>
          <w:rFonts w:ascii="Arial" w:hAnsi="Arial" w:cs="Arial" w:hint="cs"/>
          <w:rtl/>
        </w:rPr>
        <w:t>ל</w:t>
      </w:r>
      <w:r>
        <w:rPr>
          <w:rFonts w:ascii="Arial" w:hAnsi="Arial" w:cs="Arial"/>
        </w:rPr>
        <w:t>response</w:t>
      </w:r>
      <w:r>
        <w:rPr>
          <w:rFonts w:ascii="Arial" w:hAnsi="Arial" w:cs="Arial" w:hint="cs"/>
          <w:rtl/>
        </w:rPr>
        <w:t xml:space="preserve"> מצד הסרבר שה</w:t>
      </w:r>
      <w:r>
        <w:rPr>
          <w:rFonts w:ascii="Arial" w:hAnsi="Arial" w:cs="Arial"/>
        </w:rPr>
        <w:t>login</w:t>
      </w:r>
      <w:r>
        <w:rPr>
          <w:rFonts w:ascii="Arial" w:hAnsi="Arial" w:cs="Arial" w:hint="cs"/>
          <w:rtl/>
        </w:rPr>
        <w:t xml:space="preserve"> הצליח ויקבל את כל הסטוריית המראות ונחיתות של שדה התעופה כולל </w:t>
      </w:r>
      <w:r w:rsidR="00B100D3">
        <w:rPr>
          <w:rFonts w:ascii="Arial" w:hAnsi="Arial" w:cs="Arial" w:hint="cs"/>
          <w:rtl/>
        </w:rPr>
        <w:t>המצב הנוכחי של שדה התעופה</w:t>
      </w:r>
      <w:r w:rsidR="000C64FC">
        <w:rPr>
          <w:rFonts w:ascii="Arial" w:hAnsi="Arial" w:cs="Arial" w:hint="cs"/>
          <w:rtl/>
        </w:rPr>
        <w:t>:</w:t>
      </w:r>
    </w:p>
    <w:p w:rsidR="000C64FC" w:rsidRDefault="000C64FC" w:rsidP="000C64FC">
      <w:pPr>
        <w:pStyle w:val="ListParagraph"/>
        <w:numPr>
          <w:ilvl w:val="0"/>
          <w:numId w:val="3"/>
        </w:numPr>
        <w:spacing w:after="200" w:line="276" w:lineRule="auto"/>
      </w:pPr>
      <w:r>
        <w:rPr>
          <w:rFonts w:hint="cs"/>
          <w:rtl/>
        </w:rPr>
        <w:t>שדה התעופה יכיל את הפרטים הבאים</w:t>
      </w:r>
    </w:p>
    <w:p w:rsidR="000C64FC" w:rsidRDefault="000C64FC" w:rsidP="000C64FC">
      <w:pPr>
        <w:pStyle w:val="ListParagraph"/>
        <w:numPr>
          <w:ilvl w:val="1"/>
          <w:numId w:val="3"/>
        </w:numPr>
        <w:spacing w:after="200" w:line="276" w:lineRule="auto"/>
      </w:pPr>
      <w:r>
        <w:rPr>
          <w:rFonts w:hint="cs"/>
          <w:rtl/>
        </w:rPr>
        <w:t>מסלולים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מסלול המראה/נחית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מסלול לפני חני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מסלול לפני נחית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מסלול לפני המרא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בכל מסלול יכול להיות מטוס נוסע אחד בכל רגע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יהיה אפשר לשנות את מבנה המסלול (מראש) והאפליקציה תדע להציג ולנהל את שדה התעופה</w:t>
      </w:r>
    </w:p>
    <w:p w:rsidR="000C64FC" w:rsidRDefault="000C64FC" w:rsidP="000C64FC">
      <w:pPr>
        <w:pStyle w:val="ListParagraph"/>
        <w:numPr>
          <w:ilvl w:val="1"/>
          <w:numId w:val="3"/>
        </w:numPr>
        <w:spacing w:after="200" w:line="276" w:lineRule="auto"/>
      </w:pPr>
      <w:r>
        <w:rPr>
          <w:rFonts w:hint="cs"/>
          <w:rtl/>
        </w:rPr>
        <w:t>נקודת המתנ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באוויר בין מסלולי לפני נחיתה יש נקודות המתנה בהם מטוסים יכולים להסתובב במקום לגובה לפני שמקבלים אישור לנחות</w:t>
      </w:r>
    </w:p>
    <w:p w:rsidR="000C64FC" w:rsidRDefault="000C64FC" w:rsidP="000C64FC">
      <w:pPr>
        <w:pStyle w:val="ListParagraph"/>
        <w:numPr>
          <w:ilvl w:val="1"/>
          <w:numId w:val="3"/>
        </w:numPr>
        <w:spacing w:after="200" w:line="276" w:lineRule="auto"/>
      </w:pPr>
      <w:r>
        <w:rPr>
          <w:rFonts w:hint="cs"/>
          <w:rtl/>
        </w:rPr>
        <w:t>מטוסים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מטוס נוסעים</w:t>
      </w:r>
    </w:p>
    <w:p w:rsidR="000C64FC" w:rsidRDefault="000C64FC" w:rsidP="000C64FC">
      <w:pPr>
        <w:pStyle w:val="ListParagraph"/>
        <w:numPr>
          <w:ilvl w:val="3"/>
          <w:numId w:val="3"/>
        </w:numPr>
        <w:spacing w:after="200" w:line="276" w:lineRule="auto"/>
      </w:pPr>
      <w:r>
        <w:rPr>
          <w:rFonts w:hint="cs"/>
          <w:rtl/>
        </w:rPr>
        <w:t>מעלה נוסעים לפני המראה</w:t>
      </w:r>
    </w:p>
    <w:p w:rsidR="000C64FC" w:rsidRDefault="000C64FC" w:rsidP="000C64FC">
      <w:pPr>
        <w:pStyle w:val="ListParagraph"/>
        <w:numPr>
          <w:ilvl w:val="3"/>
          <w:numId w:val="3"/>
        </w:numPr>
        <w:spacing w:after="200" w:line="276" w:lineRule="auto"/>
      </w:pPr>
      <w:r>
        <w:rPr>
          <w:rFonts w:hint="cs"/>
          <w:rtl/>
        </w:rPr>
        <w:t>מוריד נוסעים לפני חני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מטוס מטען</w:t>
      </w:r>
    </w:p>
    <w:p w:rsidR="000C64FC" w:rsidRDefault="000C64FC" w:rsidP="000C64FC">
      <w:pPr>
        <w:pStyle w:val="ListParagraph"/>
        <w:numPr>
          <w:ilvl w:val="3"/>
          <w:numId w:val="3"/>
        </w:numPr>
        <w:spacing w:after="200" w:line="276" w:lineRule="auto"/>
      </w:pPr>
      <w:r>
        <w:rPr>
          <w:rFonts w:hint="cs"/>
          <w:rtl/>
        </w:rPr>
        <w:t>טעינה לפני המראה</w:t>
      </w:r>
    </w:p>
    <w:p w:rsidR="000C64FC" w:rsidRDefault="000C64FC" w:rsidP="000C64FC">
      <w:pPr>
        <w:pStyle w:val="ListParagraph"/>
        <w:numPr>
          <w:ilvl w:val="3"/>
          <w:numId w:val="3"/>
        </w:numPr>
        <w:spacing w:after="200" w:line="276" w:lineRule="auto"/>
      </w:pPr>
      <w:r>
        <w:rPr>
          <w:rFonts w:hint="cs"/>
          <w:rtl/>
        </w:rPr>
        <w:t>פריקה לפני חני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מהירות טיס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lastRenderedPageBreak/>
        <w:t>כמות דלק</w:t>
      </w:r>
    </w:p>
    <w:p w:rsidR="000C64FC" w:rsidRDefault="000C64FC" w:rsidP="000C64FC">
      <w:pPr>
        <w:pStyle w:val="ListParagraph"/>
        <w:numPr>
          <w:ilvl w:val="1"/>
          <w:numId w:val="3"/>
        </w:numPr>
        <w:spacing w:after="200" w:line="276" w:lineRule="auto"/>
      </w:pPr>
      <w:r>
        <w:rPr>
          <w:rFonts w:hint="cs"/>
          <w:rtl/>
        </w:rPr>
        <w:t>טיסות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פרטי הטיס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מסלול הטיס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תהליך הטיסה</w:t>
      </w:r>
    </w:p>
    <w:p w:rsidR="000C64FC" w:rsidRDefault="000C64FC" w:rsidP="000C64FC">
      <w:pPr>
        <w:pStyle w:val="ListParagraph"/>
        <w:numPr>
          <w:ilvl w:val="1"/>
          <w:numId w:val="3"/>
        </w:numPr>
        <w:spacing w:after="200" w:line="276" w:lineRule="auto"/>
      </w:pPr>
      <w:r>
        <w:rPr>
          <w:rFonts w:hint="cs"/>
          <w:rtl/>
        </w:rPr>
        <w:t>תהליך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יכיל באיזה מסלולים ובאיזה סדר על המטוס לעבור בטיסה</w:t>
      </w:r>
    </w:p>
    <w:p w:rsidR="000C64FC" w:rsidRDefault="000C64FC" w:rsidP="000C64FC">
      <w:pPr>
        <w:pStyle w:val="ListParagraph"/>
        <w:numPr>
          <w:ilvl w:val="1"/>
          <w:numId w:val="3"/>
        </w:numPr>
        <w:spacing w:after="200" w:line="276" w:lineRule="auto"/>
      </w:pPr>
      <w:r>
        <w:rPr>
          <w:rFonts w:hint="cs"/>
          <w:rtl/>
        </w:rPr>
        <w:t>חניות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חניה מוגבלת בכמות מטוסים</w:t>
      </w:r>
    </w:p>
    <w:p w:rsidR="000C64FC" w:rsidRDefault="000C64FC" w:rsidP="000C64FC">
      <w:pPr>
        <w:pStyle w:val="ListParagraph"/>
        <w:numPr>
          <w:ilvl w:val="1"/>
          <w:numId w:val="3"/>
        </w:numPr>
        <w:spacing w:after="200" w:line="276" w:lineRule="auto"/>
      </w:pPr>
      <w:r>
        <w:rPr>
          <w:rFonts w:hint="cs"/>
          <w:rtl/>
        </w:rPr>
        <w:t>מקרי חרום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נחיתת אונס</w:t>
      </w:r>
    </w:p>
    <w:p w:rsidR="000C64FC" w:rsidRDefault="000C64FC" w:rsidP="000C64FC">
      <w:pPr>
        <w:pStyle w:val="ListParagraph"/>
        <w:numPr>
          <w:ilvl w:val="3"/>
          <w:numId w:val="3"/>
        </w:numPr>
        <w:spacing w:after="200" w:line="276" w:lineRule="auto"/>
      </w:pPr>
      <w:r>
        <w:rPr>
          <w:rFonts w:hint="cs"/>
          <w:rtl/>
        </w:rPr>
        <w:t>ברגע שמטוס מודיע למגדל הפיקוח על נחיתת אונס מגדל הפיקוח ידאג לפנות את המסלולים ולקדם את המטוס לנחית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שריפה במסלול המראה ונחיתה</w:t>
      </w:r>
    </w:p>
    <w:p w:rsidR="000C64FC" w:rsidRDefault="000C64FC" w:rsidP="000C64FC">
      <w:pPr>
        <w:pStyle w:val="ListParagraph"/>
        <w:numPr>
          <w:ilvl w:val="3"/>
          <w:numId w:val="3"/>
        </w:numPr>
        <w:spacing w:after="200" w:line="276" w:lineRule="auto"/>
      </w:pPr>
      <w:r>
        <w:rPr>
          <w:rFonts w:hint="cs"/>
          <w:rtl/>
        </w:rPr>
        <w:t>אחת לכמה המראות/נחיתות יכולה לפרוץ שריפה שתגרום למסלול להיות תפוס ליותר זמן עד לטיפול בשריפה וחזרה למצב שגרה</w:t>
      </w:r>
    </w:p>
    <w:p w:rsidR="000C64FC" w:rsidRDefault="000C64FC" w:rsidP="000C64FC">
      <w:pPr>
        <w:pStyle w:val="ListParagraph"/>
        <w:numPr>
          <w:ilvl w:val="2"/>
          <w:numId w:val="3"/>
        </w:numPr>
        <w:spacing w:after="200" w:line="276" w:lineRule="auto"/>
      </w:pPr>
      <w:r>
        <w:rPr>
          <w:rFonts w:hint="cs"/>
          <w:rtl/>
        </w:rPr>
        <w:t>יכולים להתרחש ידנית ע"י המשתמש או אוטומטית ע"י הסימולטור</w:t>
      </w:r>
    </w:p>
    <w:p w:rsidR="003371E6" w:rsidRDefault="003371E6" w:rsidP="003371E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-ה</w:t>
      </w:r>
      <w:r>
        <w:rPr>
          <w:rFonts w:ascii="Arial" w:hAnsi="Arial" w:cs="Arial"/>
        </w:rPr>
        <w:t>client</w:t>
      </w:r>
      <w:r>
        <w:rPr>
          <w:rFonts w:ascii="Arial" w:hAnsi="Arial" w:cs="Arial" w:hint="cs"/>
          <w:rtl/>
        </w:rPr>
        <w:t xml:space="preserve"> ימיר את כל הפרטים של המצב הנוכחי של שדה התעופה למראה איורי במסך "</w:t>
      </w:r>
      <w:r>
        <w:rPr>
          <w:rFonts w:ascii="Arial" w:hAnsi="Arial" w:cs="Arial"/>
        </w:rPr>
        <w:t>flight control</w:t>
      </w:r>
      <w:r>
        <w:rPr>
          <w:rFonts w:ascii="Arial" w:hAnsi="Arial" w:cs="Arial" w:hint="cs"/>
          <w:rtl/>
        </w:rPr>
        <w:t>" כך שהפרטים יסומלצו לתמונה אחת.</w:t>
      </w:r>
    </w:p>
    <w:p w:rsidR="000C64FC" w:rsidRDefault="003371E6" w:rsidP="003371E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-ה</w:t>
      </w:r>
      <w:r>
        <w:rPr>
          <w:rFonts w:ascii="Arial" w:hAnsi="Arial" w:cs="Arial"/>
        </w:rPr>
        <w:t>client</w:t>
      </w:r>
      <w:r>
        <w:rPr>
          <w:rFonts w:ascii="Arial" w:hAnsi="Arial" w:cs="Arial" w:hint="cs"/>
          <w:rtl/>
        </w:rPr>
        <w:t xml:space="preserve"> ימיר את כל הפרטים לגבי הסטוריית שדה התעופה למראה טבלאתי מסודר הכולל טבלת המראות וטבלת נחיתות.</w:t>
      </w:r>
    </w:p>
    <w:p w:rsidR="003371E6" w:rsidRDefault="003371E6" w:rsidP="003371E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עת יציאה מהאפלקציה בכפתור איקס ה</w:t>
      </w:r>
      <w:r>
        <w:rPr>
          <w:rFonts w:ascii="Arial" w:hAnsi="Arial" w:cs="Arial"/>
        </w:rPr>
        <w:t>client</w:t>
      </w:r>
      <w:r>
        <w:rPr>
          <w:rFonts w:ascii="Arial" w:hAnsi="Arial" w:cs="Arial" w:hint="cs"/>
          <w:rtl/>
        </w:rPr>
        <w:t xml:space="preserve"> ישלח בקשת </w:t>
      </w:r>
      <w:r>
        <w:rPr>
          <w:rFonts w:ascii="Arial" w:hAnsi="Arial" w:cs="Arial"/>
        </w:rPr>
        <w:t>logout</w:t>
      </w:r>
      <w:r>
        <w:rPr>
          <w:rFonts w:ascii="Arial" w:hAnsi="Arial" w:cs="Arial" w:hint="cs"/>
          <w:rtl/>
        </w:rPr>
        <w:t xml:space="preserve"> לסרבר כדי למנוע </w:t>
      </w:r>
      <w:r>
        <w:rPr>
          <w:rFonts w:ascii="Arial" w:hAnsi="Arial" w:cs="Arial"/>
        </w:rPr>
        <w:t>callbacks</w:t>
      </w:r>
      <w:r>
        <w:rPr>
          <w:rFonts w:ascii="Arial" w:hAnsi="Arial" w:cs="Arial" w:hint="cs"/>
          <w:rtl/>
        </w:rPr>
        <w:t xml:space="preserve"> מהסרבר ל</w:t>
      </w:r>
      <w:r>
        <w:rPr>
          <w:rFonts w:ascii="Arial" w:hAnsi="Arial" w:cs="Arial"/>
        </w:rPr>
        <w:t>client</w:t>
      </w:r>
      <w:r>
        <w:rPr>
          <w:rFonts w:ascii="Arial" w:hAnsi="Arial" w:cs="Arial" w:hint="cs"/>
          <w:rtl/>
        </w:rPr>
        <w:t xml:space="preserve"> המתנתק</w:t>
      </w:r>
    </w:p>
    <w:p w:rsidR="003371E6" w:rsidRPr="0095693A" w:rsidRDefault="00305AA3" w:rsidP="003371E6">
      <w:pPr>
        <w:rPr>
          <w:rFonts w:ascii="Franklin Gothic Book" w:hAnsi="Franklin Gothic Book"/>
          <w:sz w:val="32"/>
          <w:szCs w:val="32"/>
          <w:rtl/>
        </w:rPr>
      </w:pPr>
      <w:r w:rsidRPr="0095693A">
        <w:rPr>
          <w:rFonts w:hint="cs"/>
          <w:b/>
          <w:bCs/>
          <w:sz w:val="32"/>
          <w:szCs w:val="32"/>
          <w:rtl/>
        </w:rPr>
        <w:t xml:space="preserve">הודעות </w:t>
      </w:r>
      <w:r w:rsidRPr="0095693A">
        <w:rPr>
          <w:b/>
          <w:bCs/>
          <w:sz w:val="32"/>
          <w:szCs w:val="32"/>
        </w:rPr>
        <w:t>callback</w:t>
      </w:r>
      <w:r w:rsidRPr="0095693A">
        <w:rPr>
          <w:rFonts w:hint="cs"/>
          <w:b/>
          <w:bCs/>
          <w:sz w:val="32"/>
          <w:szCs w:val="32"/>
          <w:rtl/>
        </w:rPr>
        <w:t xml:space="preserve"> מהסרבר</w:t>
      </w:r>
    </w:p>
    <w:p w:rsidR="003371E6" w:rsidRDefault="0095693A" w:rsidP="00C1352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</w:t>
      </w:r>
      <w:r>
        <w:rPr>
          <w:rFonts w:ascii="Arial" w:hAnsi="Arial" w:cs="Arial"/>
        </w:rPr>
        <w:t>client</w:t>
      </w:r>
      <w:r>
        <w:rPr>
          <w:rFonts w:ascii="Arial" w:hAnsi="Arial" w:cs="Arial" w:hint="cs"/>
          <w:rtl/>
        </w:rPr>
        <w:t xml:space="preserve"> יקבל הודעה מהסרבר ללא שליחת </w:t>
      </w:r>
      <w:r>
        <w:rPr>
          <w:rFonts w:ascii="Arial" w:hAnsi="Arial" w:cs="Arial"/>
        </w:rPr>
        <w:t>request</w:t>
      </w:r>
      <w:r>
        <w:rPr>
          <w:rFonts w:ascii="Arial" w:hAnsi="Arial" w:cs="Arial" w:hint="cs"/>
          <w:rtl/>
        </w:rPr>
        <w:t xml:space="preserve"> , זה קורה </w:t>
      </w:r>
      <w:r w:rsidR="00C13529">
        <w:rPr>
          <w:rFonts w:ascii="Arial" w:hAnsi="Arial" w:cs="Arial" w:hint="cs"/>
          <w:rtl/>
        </w:rPr>
        <w:t>בכל שינוי שקיים במצב הנוכחי של שדה התעופה</w:t>
      </w:r>
    </w:p>
    <w:p w:rsidR="0095693A" w:rsidRDefault="0095693A" w:rsidP="003371E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-ה</w:t>
      </w:r>
      <w:r>
        <w:rPr>
          <w:rFonts w:ascii="Arial" w:hAnsi="Arial" w:cs="Arial"/>
        </w:rPr>
        <w:t>client</w:t>
      </w:r>
      <w:r>
        <w:rPr>
          <w:rFonts w:ascii="Arial" w:hAnsi="Arial" w:cs="Arial" w:hint="cs"/>
          <w:rtl/>
        </w:rPr>
        <w:t xml:space="preserve"> יקבל את </w:t>
      </w:r>
      <w:r w:rsidR="00C13529">
        <w:rPr>
          <w:rFonts w:ascii="Arial" w:hAnsi="Arial" w:cs="Arial" w:hint="cs"/>
          <w:rtl/>
        </w:rPr>
        <w:t>מס' המטוס והשינוי שביצע וירנדר את השינוי לאיור מתאים</w:t>
      </w:r>
    </w:p>
    <w:p w:rsidR="00C13529" w:rsidRDefault="00C13529" w:rsidP="003371E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-ה</w:t>
      </w:r>
      <w:r>
        <w:rPr>
          <w:rFonts w:ascii="Arial" w:hAnsi="Arial" w:cs="Arial"/>
        </w:rPr>
        <w:t>client</w:t>
      </w:r>
      <w:r>
        <w:rPr>
          <w:rFonts w:ascii="Arial" w:hAnsi="Arial" w:cs="Arial" w:hint="cs"/>
          <w:rtl/>
        </w:rPr>
        <w:t xml:space="preserve"> יקבל התראות לגבי נחיתות\המראות שמתרחשות וירנדר את המידע לטבלה המתאימה ב"</w:t>
      </w:r>
      <w:r>
        <w:rPr>
          <w:rFonts w:ascii="Arial" w:hAnsi="Arial" w:cs="Arial"/>
        </w:rPr>
        <w:t>flight history</w:t>
      </w:r>
      <w:r>
        <w:rPr>
          <w:rFonts w:ascii="Arial" w:hAnsi="Arial" w:cs="Arial" w:hint="cs"/>
          <w:rtl/>
        </w:rPr>
        <w:t>"</w:t>
      </w:r>
    </w:p>
    <w:p w:rsidR="00C13529" w:rsidRDefault="0083387F" w:rsidP="003371E6">
      <w:pPr>
        <w:rPr>
          <w:rFonts w:ascii="Arial" w:hAnsi="Arial" w:cs="Arial"/>
          <w:b/>
          <w:bCs/>
          <w:sz w:val="32"/>
          <w:szCs w:val="32"/>
          <w:rtl/>
        </w:rPr>
      </w:pPr>
      <w:r w:rsidRPr="0083387F">
        <w:rPr>
          <w:rFonts w:ascii="Arial" w:hAnsi="Arial" w:cs="Arial" w:hint="cs"/>
          <w:b/>
          <w:bCs/>
          <w:sz w:val="32"/>
          <w:szCs w:val="32"/>
          <w:rtl/>
        </w:rPr>
        <w:t>דרישות סרבר</w:t>
      </w:r>
    </w:p>
    <w:p w:rsidR="0083387F" w:rsidRDefault="0083387F" w:rsidP="008338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הסרבר צריך לקבל בקשות מ</w:t>
      </w:r>
      <w:r>
        <w:rPr>
          <w:rFonts w:ascii="Arial" w:hAnsi="Arial" w:cs="Arial"/>
        </w:rPr>
        <w:t xml:space="preserve">clients </w:t>
      </w:r>
      <w:r>
        <w:rPr>
          <w:rFonts w:ascii="Arial" w:hAnsi="Arial" w:cs="Arial" w:hint="cs"/>
          <w:rtl/>
        </w:rPr>
        <w:t xml:space="preserve"> ולשלוח </w:t>
      </w:r>
      <w:r>
        <w:rPr>
          <w:rFonts w:ascii="Arial" w:hAnsi="Arial" w:cs="Arial"/>
        </w:rPr>
        <w:t xml:space="preserve">response </w:t>
      </w:r>
      <w:r>
        <w:rPr>
          <w:rFonts w:ascii="Arial" w:hAnsi="Arial" w:cs="Arial" w:hint="cs"/>
          <w:rtl/>
        </w:rPr>
        <w:t xml:space="preserve"> בהתאם</w:t>
      </w:r>
    </w:p>
    <w:p w:rsidR="0083387F" w:rsidRDefault="0083387F" w:rsidP="008338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הסרבר "דוחף" הודעות ל</w:t>
      </w:r>
      <w:r>
        <w:rPr>
          <w:rFonts w:ascii="Arial" w:hAnsi="Arial" w:cs="Arial"/>
        </w:rPr>
        <w:t>clients</w:t>
      </w:r>
      <w:r>
        <w:rPr>
          <w:rFonts w:ascii="Arial" w:hAnsi="Arial" w:cs="Arial" w:hint="cs"/>
          <w:rtl/>
        </w:rPr>
        <w:t xml:space="preserve"> כאשר מתרחש שינוי במצב הנוכחי של שדה התעופה,</w:t>
      </w:r>
    </w:p>
    <w:p w:rsidR="0083387F" w:rsidRDefault="0083387F" w:rsidP="0083387F">
      <w:pPr>
        <w:pStyle w:val="ListParagrap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הודעות יכילו את השינוי שהתבצע.</w:t>
      </w:r>
    </w:p>
    <w:p w:rsidR="0083387F" w:rsidRDefault="0083387F" w:rsidP="008338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הסרבר יעדכן את מסד הנתונים בכל שינוי שמתרחש בשדה התעופה</w:t>
      </w:r>
    </w:p>
    <w:p w:rsidR="0083387F" w:rsidRDefault="0083387F" w:rsidP="0083387F">
      <w:pPr>
        <w:rPr>
          <w:rFonts w:ascii="Arial" w:hAnsi="Arial" w:cs="Arial"/>
          <w:b/>
          <w:bCs/>
          <w:rtl/>
        </w:rPr>
      </w:pPr>
      <w:r w:rsidRPr="0083387F">
        <w:rPr>
          <w:rFonts w:ascii="Arial" w:hAnsi="Arial" w:cs="Arial"/>
          <w:b/>
          <w:bCs/>
        </w:rPr>
        <w:t>Login\logout responses</w:t>
      </w:r>
    </w:p>
    <w:p w:rsidR="0083387F" w:rsidRPr="0083387F" w:rsidRDefault="0083387F" w:rsidP="0083387F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עת</w:t>
      </w:r>
      <w:r w:rsidR="006F1009">
        <w:rPr>
          <w:rFonts w:ascii="Arial" w:hAnsi="Arial" w:cs="Arial" w:hint="cs"/>
          <w:rtl/>
        </w:rPr>
        <w:t xml:space="preserve"> בקשת </w:t>
      </w:r>
      <w:r w:rsidR="006F1009">
        <w:rPr>
          <w:rFonts w:ascii="Arial" w:hAnsi="Arial" w:cs="Arial"/>
        </w:rPr>
        <w:t>login</w:t>
      </w:r>
      <w:r w:rsidR="006F1009">
        <w:rPr>
          <w:rFonts w:ascii="Arial" w:hAnsi="Arial" w:cs="Arial" w:hint="cs"/>
          <w:rtl/>
        </w:rPr>
        <w:t xml:space="preserve"> הסרבר ימקם את ה</w:t>
      </w:r>
      <w:r w:rsidR="006F1009">
        <w:rPr>
          <w:rFonts w:ascii="Arial" w:hAnsi="Arial" w:cs="Arial"/>
        </w:rPr>
        <w:t>client</w:t>
      </w:r>
      <w:r w:rsidR="006F1009">
        <w:rPr>
          <w:rFonts w:ascii="Arial" w:hAnsi="Arial" w:cs="Arial" w:hint="cs"/>
          <w:rtl/>
        </w:rPr>
        <w:t xml:space="preserve"> ב</w:t>
      </w:r>
      <w:r w:rsidR="006F1009">
        <w:rPr>
          <w:rFonts w:ascii="Arial" w:hAnsi="Arial" w:cs="Arial"/>
        </w:rPr>
        <w:t>list</w:t>
      </w:r>
      <w:r w:rsidR="006F1009">
        <w:rPr>
          <w:rFonts w:ascii="Arial" w:hAnsi="Arial" w:cs="Arial" w:hint="cs"/>
          <w:rtl/>
        </w:rPr>
        <w:t xml:space="preserve"> של </w:t>
      </w:r>
      <w:r w:rsidR="006F1009">
        <w:rPr>
          <w:rFonts w:ascii="Arial" w:hAnsi="Arial" w:cs="Arial"/>
        </w:rPr>
        <w:t>callbacks</w:t>
      </w:r>
      <w:r w:rsidR="006F1009">
        <w:rPr>
          <w:rFonts w:ascii="Arial" w:hAnsi="Arial" w:cs="Arial" w:hint="cs"/>
          <w:rtl/>
        </w:rPr>
        <w:t xml:space="preserve"> על מנת שיוכל לשלוח לו הודעה כל פעם שמתרחש שינוי וישלח </w:t>
      </w:r>
      <w:r w:rsidR="006F1009">
        <w:rPr>
          <w:rFonts w:ascii="Arial" w:hAnsi="Arial" w:cs="Arial"/>
        </w:rPr>
        <w:t>response</w:t>
      </w:r>
      <w:r w:rsidR="006F1009">
        <w:rPr>
          <w:rFonts w:ascii="Arial" w:hAnsi="Arial" w:cs="Arial" w:hint="cs"/>
          <w:rtl/>
        </w:rPr>
        <w:t xml:space="preserve"> המכיל את כל הסטוריית שדה התעופה כולל מצב נוכחי.</w:t>
      </w:r>
    </w:p>
    <w:p w:rsidR="006F1009" w:rsidRDefault="006F1009" w:rsidP="0083387F">
      <w:pPr>
        <w:rPr>
          <w:rFonts w:ascii="Arial" w:hAnsi="Arial" w:cs="Arial"/>
          <w:rtl/>
        </w:rPr>
      </w:pPr>
    </w:p>
    <w:p w:rsidR="00876E07" w:rsidRDefault="00876E07" w:rsidP="0083387F">
      <w:pPr>
        <w:rPr>
          <w:rFonts w:ascii="Arial" w:hAnsi="Arial" w:cs="Arial"/>
          <w:b/>
          <w:bCs/>
          <w:rtl/>
        </w:rPr>
      </w:pPr>
      <w:r w:rsidRPr="00876E07">
        <w:rPr>
          <w:rFonts w:ascii="Arial" w:hAnsi="Arial" w:cs="Arial"/>
          <w:b/>
          <w:bCs/>
        </w:rPr>
        <w:lastRenderedPageBreak/>
        <w:t>Flights Data</w:t>
      </w:r>
    </w:p>
    <w:p w:rsidR="00876E07" w:rsidRDefault="00876E07" w:rsidP="0083387F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סרבר האפלקציה </w:t>
      </w:r>
      <w:r>
        <w:rPr>
          <w:rFonts w:ascii="Arial" w:hAnsi="Arial" w:cs="Arial"/>
        </w:rPr>
        <w:t>flight control</w:t>
      </w:r>
      <w:r>
        <w:rPr>
          <w:rFonts w:ascii="Arial" w:hAnsi="Arial" w:cs="Arial" w:hint="cs"/>
          <w:rtl/>
        </w:rPr>
        <w:t xml:space="preserve"> יכיל גישה ל</w:t>
      </w:r>
      <w:r>
        <w:rPr>
          <w:rFonts w:ascii="Arial" w:hAnsi="Arial" w:cs="Arial" w:hint="cs"/>
        </w:rPr>
        <w:t>DB</w:t>
      </w:r>
      <w:r>
        <w:rPr>
          <w:rFonts w:ascii="Arial" w:hAnsi="Arial" w:cs="Arial" w:hint="cs"/>
          <w:rtl/>
        </w:rPr>
        <w:t xml:space="preserve"> בו יישמר כל המידע לגבי המראות, נחיתות ומצב נוכחי של שדה התעופה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3854"/>
      </w:tblGrid>
      <w:tr w:rsidR="00876E07" w:rsidRPr="003E3DA5" w:rsidTr="007403C6">
        <w:tc>
          <w:tcPr>
            <w:tcW w:w="9621" w:type="dxa"/>
            <w:gridSpan w:val="2"/>
          </w:tcPr>
          <w:p w:rsidR="00876E07" w:rsidRPr="003E3DA5" w:rsidRDefault="00876E07" w:rsidP="00876E07">
            <w:pPr>
              <w:pStyle w:val="BodyText"/>
              <w:tabs>
                <w:tab w:val="left" w:pos="3390"/>
                <w:tab w:val="center" w:pos="3756"/>
              </w:tabs>
              <w:ind w:left="0"/>
              <w:jc w:val="left"/>
              <w:rPr>
                <w:rFonts w:ascii="Franklin Gothic Book" w:hAnsi="Franklin Gothic Book"/>
                <w:b/>
                <w:bCs/>
              </w:rPr>
            </w:pPr>
            <w:bookmarkStart w:id="7" w:name="OLE_LINK38"/>
            <w:r>
              <w:rPr>
                <w:rFonts w:ascii="Franklin Gothic Book" w:hAnsi="Franklin Gothic Book"/>
                <w:b/>
                <w:bCs/>
              </w:rPr>
              <w:tab/>
            </w:r>
            <w:r>
              <w:rPr>
                <w:rFonts w:ascii="Franklin Gothic Book" w:hAnsi="Franklin Gothic Book"/>
                <w:b/>
                <w:bCs/>
              </w:rPr>
              <w:tab/>
              <w:t>arrivals</w:t>
            </w:r>
          </w:p>
        </w:tc>
      </w:tr>
      <w:tr w:rsidR="00876E07" w:rsidRPr="003E3DA5" w:rsidTr="007403C6">
        <w:tc>
          <w:tcPr>
            <w:tcW w:w="4811" w:type="dxa"/>
          </w:tcPr>
          <w:p w:rsidR="00876E07" w:rsidRPr="003E3DA5" w:rsidRDefault="00876E07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lanId</w:t>
            </w:r>
          </w:p>
        </w:tc>
        <w:tc>
          <w:tcPr>
            <w:tcW w:w="4810" w:type="dxa"/>
          </w:tcPr>
          <w:p w:rsidR="00876E07" w:rsidRPr="003E3DA5" w:rsidRDefault="00876E07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int</w:t>
            </w:r>
            <w:proofErr w:type="spellEnd"/>
          </w:p>
        </w:tc>
      </w:tr>
      <w:tr w:rsidR="00876E07" w:rsidRPr="003E3DA5" w:rsidTr="007403C6">
        <w:tc>
          <w:tcPr>
            <w:tcW w:w="4811" w:type="dxa"/>
          </w:tcPr>
          <w:p w:rsidR="00876E07" w:rsidRPr="003E3DA5" w:rsidRDefault="00876E07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me</w:t>
            </w:r>
          </w:p>
        </w:tc>
        <w:tc>
          <w:tcPr>
            <w:tcW w:w="4810" w:type="dxa"/>
          </w:tcPr>
          <w:p w:rsidR="00876E07" w:rsidRPr="003E3DA5" w:rsidRDefault="00876E07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DateTime</w:t>
            </w:r>
            <w:proofErr w:type="spellEnd"/>
          </w:p>
        </w:tc>
      </w:tr>
      <w:bookmarkEnd w:id="7"/>
    </w:tbl>
    <w:p w:rsidR="00876E07" w:rsidRDefault="00876E07" w:rsidP="0083387F">
      <w:pPr>
        <w:rPr>
          <w:rFonts w:ascii="Arial" w:hAnsi="Arial" w:cs="Arial"/>
          <w:rtl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3854"/>
      </w:tblGrid>
      <w:tr w:rsidR="00876E07" w:rsidRPr="003E3DA5" w:rsidTr="007403C6">
        <w:tc>
          <w:tcPr>
            <w:tcW w:w="9621" w:type="dxa"/>
            <w:gridSpan w:val="2"/>
          </w:tcPr>
          <w:p w:rsidR="00876E07" w:rsidRPr="003E3DA5" w:rsidRDefault="00876E07" w:rsidP="00876E07">
            <w:pPr>
              <w:pStyle w:val="BodyText"/>
              <w:tabs>
                <w:tab w:val="left" w:pos="3390"/>
                <w:tab w:val="center" w:pos="3756"/>
              </w:tabs>
              <w:ind w:left="0"/>
              <w:jc w:val="left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ab/>
            </w:r>
            <w:r>
              <w:rPr>
                <w:rFonts w:ascii="Franklin Gothic Book" w:hAnsi="Franklin Gothic Book"/>
                <w:b/>
                <w:bCs/>
              </w:rPr>
              <w:tab/>
              <w:t>departures</w:t>
            </w:r>
          </w:p>
        </w:tc>
      </w:tr>
      <w:tr w:rsidR="00876E07" w:rsidRPr="003E3DA5" w:rsidTr="007403C6">
        <w:tc>
          <w:tcPr>
            <w:tcW w:w="4811" w:type="dxa"/>
          </w:tcPr>
          <w:p w:rsidR="00876E07" w:rsidRPr="003E3DA5" w:rsidRDefault="00876E07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planId</w:t>
            </w:r>
            <w:proofErr w:type="spellEnd"/>
          </w:p>
        </w:tc>
        <w:tc>
          <w:tcPr>
            <w:tcW w:w="4810" w:type="dxa"/>
          </w:tcPr>
          <w:p w:rsidR="00876E07" w:rsidRPr="003E3DA5" w:rsidRDefault="00876E07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int</w:t>
            </w:r>
            <w:proofErr w:type="spellEnd"/>
          </w:p>
        </w:tc>
      </w:tr>
      <w:tr w:rsidR="00876E07" w:rsidRPr="003E3DA5" w:rsidTr="007403C6">
        <w:tc>
          <w:tcPr>
            <w:tcW w:w="4811" w:type="dxa"/>
          </w:tcPr>
          <w:p w:rsidR="00876E07" w:rsidRPr="003E3DA5" w:rsidRDefault="00876E07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me</w:t>
            </w:r>
          </w:p>
        </w:tc>
        <w:tc>
          <w:tcPr>
            <w:tcW w:w="4810" w:type="dxa"/>
          </w:tcPr>
          <w:p w:rsidR="00876E07" w:rsidRPr="003E3DA5" w:rsidRDefault="00876E07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DateTime</w:t>
            </w:r>
            <w:proofErr w:type="spellEnd"/>
          </w:p>
        </w:tc>
      </w:tr>
    </w:tbl>
    <w:p w:rsidR="00876E07" w:rsidRDefault="00876E07" w:rsidP="0083387F">
      <w:pPr>
        <w:rPr>
          <w:rFonts w:ascii="Arial" w:hAnsi="Arial" w:cs="Arial"/>
          <w:rtl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3670"/>
      </w:tblGrid>
      <w:tr w:rsidR="00CA063B" w:rsidRPr="003E3DA5" w:rsidTr="007403C6">
        <w:tc>
          <w:tcPr>
            <w:tcW w:w="9621" w:type="dxa"/>
            <w:gridSpan w:val="2"/>
          </w:tcPr>
          <w:p w:rsidR="00CA063B" w:rsidRPr="003E3DA5" w:rsidRDefault="00CA063B" w:rsidP="00CA063B">
            <w:pPr>
              <w:pStyle w:val="BodyText"/>
              <w:tabs>
                <w:tab w:val="left" w:pos="3390"/>
                <w:tab w:val="center" w:pos="3756"/>
              </w:tabs>
              <w:ind w:left="0"/>
              <w:jc w:val="left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ab/>
            </w:r>
            <w:r>
              <w:rPr>
                <w:rFonts w:ascii="Franklin Gothic Book" w:hAnsi="Franklin Gothic Book"/>
                <w:b/>
                <w:bCs/>
              </w:rPr>
              <w:tab/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currentState</w:t>
            </w:r>
            <w:proofErr w:type="spellEnd"/>
          </w:p>
        </w:tc>
      </w:tr>
      <w:tr w:rsidR="00CA063B" w:rsidRPr="003E3DA5" w:rsidTr="007403C6">
        <w:tc>
          <w:tcPr>
            <w:tcW w:w="4811" w:type="dxa"/>
          </w:tcPr>
          <w:p w:rsidR="00CA063B" w:rsidRPr="003E3DA5" w:rsidRDefault="00CA063B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planId</w:t>
            </w:r>
            <w:proofErr w:type="spellEnd"/>
          </w:p>
        </w:tc>
        <w:tc>
          <w:tcPr>
            <w:tcW w:w="4810" w:type="dxa"/>
          </w:tcPr>
          <w:p w:rsidR="00CA063B" w:rsidRPr="003E3DA5" w:rsidRDefault="00CA063B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int</w:t>
            </w:r>
            <w:proofErr w:type="spellEnd"/>
          </w:p>
        </w:tc>
      </w:tr>
      <w:tr w:rsidR="00CA063B" w:rsidRPr="003E3DA5" w:rsidTr="007403C6">
        <w:tc>
          <w:tcPr>
            <w:tcW w:w="4811" w:type="dxa"/>
          </w:tcPr>
          <w:p w:rsidR="00CA063B" w:rsidRPr="003E3DA5" w:rsidRDefault="00CA063B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StationId</w:t>
            </w:r>
            <w:proofErr w:type="spellEnd"/>
          </w:p>
        </w:tc>
        <w:tc>
          <w:tcPr>
            <w:tcW w:w="4810" w:type="dxa"/>
          </w:tcPr>
          <w:p w:rsidR="00CA063B" w:rsidRPr="003E3DA5" w:rsidRDefault="00CA063B" w:rsidP="007403C6">
            <w:pPr>
              <w:pStyle w:val="BodyText"/>
              <w:ind w:left="0"/>
              <w:jc w:val="left"/>
              <w:rPr>
                <w:rFonts w:ascii="Franklin Gothic Book" w:hAnsi="Franklin Gothic Book"/>
              </w:rPr>
            </w:pPr>
            <w:proofErr w:type="spellStart"/>
            <w:r>
              <w:rPr>
                <w:rFonts w:ascii="Franklin Gothic Book" w:hAnsi="Franklin Gothic Book"/>
              </w:rPr>
              <w:t>int</w:t>
            </w:r>
            <w:proofErr w:type="spellEnd"/>
          </w:p>
        </w:tc>
      </w:tr>
    </w:tbl>
    <w:p w:rsidR="00CA063B" w:rsidRPr="00876E07" w:rsidRDefault="00CA063B" w:rsidP="0083387F">
      <w:pPr>
        <w:rPr>
          <w:rFonts w:ascii="Arial" w:hAnsi="Arial" w:cs="Arial"/>
          <w:rtl/>
        </w:rPr>
      </w:pPr>
    </w:p>
    <w:p w:rsidR="00876E07" w:rsidRPr="00876E07" w:rsidRDefault="00876E07" w:rsidP="0083387F">
      <w:pPr>
        <w:rPr>
          <w:rFonts w:ascii="Arial" w:hAnsi="Arial" w:cs="Arial"/>
          <w:b/>
          <w:bCs/>
          <w:rtl/>
        </w:rPr>
      </w:pPr>
    </w:p>
    <w:p w:rsidR="0083387F" w:rsidRDefault="006F1009" w:rsidP="0083387F">
      <w:pPr>
        <w:rPr>
          <w:rFonts w:ascii="Arial" w:hAnsi="Arial" w:cs="Arial" w:hint="cs"/>
          <w:b/>
          <w:bCs/>
          <w:color w:val="2E74B5" w:themeColor="accent1" w:themeShade="BF"/>
          <w:sz w:val="44"/>
          <w:szCs w:val="44"/>
          <w:rtl/>
        </w:rPr>
      </w:pPr>
      <w:r w:rsidRPr="006F1009">
        <w:rPr>
          <w:rFonts w:ascii="Arial" w:hAnsi="Arial" w:cs="Arial" w:hint="cs"/>
          <w:b/>
          <w:bCs/>
          <w:color w:val="2E74B5" w:themeColor="accent1" w:themeShade="BF"/>
          <w:sz w:val="44"/>
          <w:szCs w:val="44"/>
          <w:rtl/>
        </w:rPr>
        <w:t>ארכיטקטורה</w:t>
      </w:r>
      <w:r w:rsidR="0083387F" w:rsidRPr="006F1009">
        <w:rPr>
          <w:rFonts w:ascii="Arial" w:hAnsi="Arial" w:cs="Arial" w:hint="cs"/>
          <w:b/>
          <w:bCs/>
          <w:color w:val="2E74B5" w:themeColor="accent1" w:themeShade="BF"/>
          <w:sz w:val="44"/>
          <w:szCs w:val="44"/>
          <w:rtl/>
        </w:rPr>
        <w:tab/>
      </w:r>
    </w:p>
    <w:p w:rsidR="006F1009" w:rsidRDefault="006F1009" w:rsidP="0083387F">
      <w:pPr>
        <w:rPr>
          <w:rFonts w:ascii="Arial" w:hAnsi="Arial" w:cs="Arial"/>
          <w:b/>
          <w:bCs/>
          <w:color w:val="2E74B5" w:themeColor="accent1" w:themeShade="BF"/>
          <w:sz w:val="44"/>
          <w:szCs w:val="44"/>
          <w:rtl/>
        </w:rPr>
      </w:pPr>
      <w:r>
        <w:rPr>
          <w:noProof/>
        </w:rPr>
        <w:drawing>
          <wp:inline distT="0" distB="0" distL="0" distR="0" wp14:anchorId="1604642F" wp14:editId="41841E3D">
            <wp:extent cx="3410774" cy="22422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365" cy="22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09" w:rsidRDefault="006F1009" w:rsidP="0083387F">
      <w:pPr>
        <w:rPr>
          <w:rFonts w:ascii="Arial" w:hAnsi="Arial" w:cs="Arial"/>
          <w:b/>
          <w:bCs/>
          <w:color w:val="2E74B5" w:themeColor="accent1" w:themeShade="BF"/>
          <w:sz w:val="44"/>
          <w:szCs w:val="44"/>
          <w:rtl/>
        </w:rPr>
      </w:pPr>
    </w:p>
    <w:p w:rsidR="006F1009" w:rsidRDefault="003A4EA9" w:rsidP="0083387F">
      <w:pPr>
        <w:rPr>
          <w:rFonts w:ascii="Arial" w:hAnsi="Arial" w:cs="Arial"/>
          <w:b/>
          <w:bCs/>
          <w:color w:val="2E74B5" w:themeColor="accent1" w:themeShade="BF"/>
          <w:sz w:val="44"/>
          <w:szCs w:val="44"/>
          <w:rtl/>
        </w:rPr>
      </w:pPr>
      <w:r>
        <w:rPr>
          <w:rFonts w:ascii="Arial" w:hAnsi="Arial" w:cs="Arial"/>
          <w:b/>
          <w:bCs/>
          <w:noProof/>
          <w:color w:val="2E74B5" w:themeColor="accent1" w:themeShade="BF"/>
          <w:sz w:val="44"/>
          <w:szCs w:val="44"/>
        </w:rPr>
        <w:lastRenderedPageBreak/>
        <w:drawing>
          <wp:inline distT="0" distB="0" distL="0" distR="0" wp14:anchorId="3375F173" wp14:editId="4EBC968D">
            <wp:extent cx="5270500" cy="30797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0A3">
        <w:rPr>
          <w:rFonts w:ascii="Arial" w:hAnsi="Arial" w:cs="Arial"/>
          <w:b/>
          <w:bCs/>
          <w:noProof/>
          <w:color w:val="2E74B5" w:themeColor="accent1" w:themeShade="BF"/>
          <w:sz w:val="44"/>
          <w:szCs w:val="44"/>
        </w:rPr>
        <w:drawing>
          <wp:inline distT="0" distB="0" distL="0" distR="0">
            <wp:extent cx="5270500" cy="30797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09" w:rsidRDefault="006F1009" w:rsidP="0083387F">
      <w:pPr>
        <w:rPr>
          <w:rFonts w:ascii="Arial" w:hAnsi="Arial" w:cs="Arial"/>
          <w:b/>
          <w:bCs/>
          <w:color w:val="2E74B5" w:themeColor="accent1" w:themeShade="BF"/>
          <w:sz w:val="44"/>
          <w:szCs w:val="44"/>
          <w:rtl/>
        </w:rPr>
      </w:pPr>
    </w:p>
    <w:p w:rsidR="006F1009" w:rsidRDefault="006F1009" w:rsidP="0083387F">
      <w:pPr>
        <w:rPr>
          <w:rFonts w:ascii="Arial" w:hAnsi="Arial" w:cs="Arial"/>
          <w:b/>
          <w:bCs/>
          <w:color w:val="2E74B5" w:themeColor="accent1" w:themeShade="BF"/>
          <w:sz w:val="44"/>
          <w:szCs w:val="44"/>
          <w:rtl/>
        </w:rPr>
      </w:pPr>
    </w:p>
    <w:p w:rsidR="006F1009" w:rsidRDefault="006F1009" w:rsidP="0083387F">
      <w:pPr>
        <w:rPr>
          <w:rFonts w:ascii="Arial" w:hAnsi="Arial" w:cs="Arial"/>
          <w:b/>
          <w:bCs/>
          <w:color w:val="2E74B5" w:themeColor="accent1" w:themeShade="BF"/>
          <w:sz w:val="44"/>
          <w:szCs w:val="44"/>
          <w:rtl/>
        </w:rPr>
      </w:pPr>
    </w:p>
    <w:p w:rsidR="006F1009" w:rsidRDefault="006F1009" w:rsidP="0083387F">
      <w:pPr>
        <w:rPr>
          <w:rFonts w:ascii="Arial" w:hAnsi="Arial" w:cs="Arial"/>
          <w:b/>
          <w:bCs/>
          <w:color w:val="2E74B5" w:themeColor="accent1" w:themeShade="BF"/>
          <w:sz w:val="44"/>
          <w:szCs w:val="44"/>
          <w:rtl/>
        </w:rPr>
      </w:pPr>
    </w:p>
    <w:p w:rsidR="006F1009" w:rsidRPr="001C27FB" w:rsidRDefault="006F1009" w:rsidP="006F1009">
      <w:pPr>
        <w:spacing w:after="0" w:line="360" w:lineRule="auto"/>
        <w:ind w:left="360"/>
        <w:rPr>
          <w:rFonts w:asciiTheme="majorBidi" w:hAnsiTheme="majorBidi" w:cstheme="majorBidi"/>
          <w:b/>
          <w:bCs/>
          <w:sz w:val="20"/>
          <w:szCs w:val="20"/>
          <w:rtl/>
        </w:rPr>
      </w:pPr>
      <w:bookmarkStart w:id="8" w:name="OLE_LINK22"/>
      <w:bookmarkStart w:id="9" w:name="OLE_LINK23"/>
      <w:bookmarkStart w:id="10" w:name="OLE_LINK24"/>
      <w:r w:rsidRPr="001C27FB">
        <w:rPr>
          <w:rFonts w:asciiTheme="majorBidi" w:hAnsiTheme="majorBidi" w:cstheme="majorBidi" w:hint="cs"/>
          <w:b/>
          <w:bCs/>
          <w:sz w:val="20"/>
          <w:szCs w:val="20"/>
          <w:rtl/>
        </w:rPr>
        <w:t>מבנה המערכת</w:t>
      </w:r>
    </w:p>
    <w:p w:rsidR="006F1009" w:rsidRDefault="006F1009" w:rsidP="006F1009">
      <w:pPr>
        <w:tabs>
          <w:tab w:val="num" w:pos="1440"/>
        </w:tabs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</w:rPr>
        <w:lastRenderedPageBreak/>
        <w:t>D</w:t>
      </w:r>
      <w:r>
        <w:rPr>
          <w:rFonts w:asciiTheme="majorBidi" w:hAnsiTheme="majorBidi" w:cstheme="majorBidi"/>
          <w:sz w:val="20"/>
          <w:szCs w:val="20"/>
        </w:rPr>
        <w:t>ata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  <w:rtl/>
        </w:rPr>
        <w:t>–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מחולק לשניים </w:t>
      </w:r>
      <w:r>
        <w:rPr>
          <w:rFonts w:asciiTheme="majorBidi" w:hAnsiTheme="majorBidi" w:cstheme="majorBidi"/>
          <w:sz w:val="20"/>
          <w:szCs w:val="20"/>
          <w:rtl/>
        </w:rPr>
        <w:t>–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1. סימולטורים שממציאים המראות ונחיתות (לוקחים ממערך לפי זמן)  2. מערכת שמוציאה נתונים מ </w:t>
      </w:r>
      <w:r>
        <w:rPr>
          <w:rFonts w:asciiTheme="majorBidi" w:hAnsiTheme="majorBidi" w:cstheme="majorBidi" w:hint="cs"/>
          <w:sz w:val="20"/>
          <w:szCs w:val="20"/>
        </w:rPr>
        <w:t>DB</w:t>
      </w:r>
    </w:p>
    <w:p w:rsidR="006F1009" w:rsidRDefault="006F1009" w:rsidP="006F1009">
      <w:pPr>
        <w:tabs>
          <w:tab w:val="num" w:pos="1440"/>
        </w:tabs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Logic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  <w:rtl/>
        </w:rPr>
        <w:t>–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מערכת הפונקציונליות של השדה </w:t>
      </w:r>
      <w:r>
        <w:rPr>
          <w:rFonts w:asciiTheme="majorBidi" w:hAnsiTheme="majorBidi" w:cstheme="majorBidi"/>
          <w:sz w:val="20"/>
          <w:szCs w:val="20"/>
          <w:rtl/>
        </w:rPr>
        <w:t>–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כוללת מכניזם של תזמון ה"מסלול" ומערך הטיסות באוויר </w:t>
      </w:r>
      <w:proofErr w:type="gramStart"/>
      <w:r>
        <w:rPr>
          <w:rFonts w:asciiTheme="majorBidi" w:hAnsiTheme="majorBidi" w:cstheme="majorBidi" w:hint="cs"/>
          <w:sz w:val="20"/>
          <w:szCs w:val="20"/>
          <w:rtl/>
        </w:rPr>
        <w:t>ועל  הקרקע</w:t>
      </w:r>
      <w:proofErr w:type="gramEnd"/>
      <w:r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6F1009" w:rsidRDefault="006F1009" w:rsidP="006F1009">
      <w:pPr>
        <w:tabs>
          <w:tab w:val="num" w:pos="1440"/>
        </w:tabs>
        <w:spacing w:after="0" w:line="360" w:lineRule="auto"/>
        <w:ind w:left="360"/>
        <w:rPr>
          <w:rFonts w:asciiTheme="majorBidi" w:hAnsiTheme="majorBidi" w:cstheme="majorBidi" w:hint="cs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Entities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  <w:rtl/>
        </w:rPr>
        <w:t>–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ישויות </w:t>
      </w:r>
      <w:r>
        <w:rPr>
          <w:rFonts w:asciiTheme="majorBidi" w:hAnsiTheme="majorBidi" w:cstheme="majorBidi"/>
          <w:sz w:val="20"/>
          <w:szCs w:val="20"/>
          <w:rtl/>
        </w:rPr>
        <w:t>–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הגדרתם בלבד</w:t>
      </w:r>
    </w:p>
    <w:p w:rsidR="006F1009" w:rsidRDefault="006F1009" w:rsidP="006F1009">
      <w:pPr>
        <w:tabs>
          <w:tab w:val="num" w:pos="1440"/>
        </w:tabs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Server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  <w:rtl/>
        </w:rPr>
        <w:t>–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יחזיק את ה </w:t>
      </w:r>
      <w:r>
        <w:rPr>
          <w:rFonts w:asciiTheme="majorBidi" w:hAnsiTheme="majorBidi" w:cstheme="majorBidi" w:hint="cs"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>tate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של המערכת וכן את ה </w:t>
      </w:r>
      <w:proofErr w:type="gramStart"/>
      <w:r>
        <w:rPr>
          <w:rFonts w:asciiTheme="majorBidi" w:hAnsiTheme="majorBidi" w:cstheme="majorBidi"/>
          <w:sz w:val="20"/>
          <w:szCs w:val="20"/>
        </w:rPr>
        <w:t>Host</w:t>
      </w:r>
      <w:r>
        <w:rPr>
          <w:rFonts w:asciiTheme="majorBidi" w:hAnsiTheme="majorBidi" w:cstheme="majorBidi" w:hint="cs"/>
          <w:sz w:val="20"/>
          <w:szCs w:val="20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של</w:t>
      </w:r>
      <w:proofErr w:type="gramEnd"/>
      <w:r>
        <w:rPr>
          <w:rFonts w:asciiTheme="majorBidi" w:hAnsiTheme="majorBidi" w:cstheme="majorBidi" w:hint="cs"/>
          <w:sz w:val="20"/>
          <w:szCs w:val="20"/>
          <w:rtl/>
        </w:rPr>
        <w:t xml:space="preserve"> ה </w:t>
      </w:r>
      <w:r>
        <w:rPr>
          <w:rFonts w:asciiTheme="majorBidi" w:hAnsiTheme="majorBidi" w:cstheme="majorBidi" w:hint="cs"/>
          <w:sz w:val="20"/>
          <w:szCs w:val="20"/>
        </w:rPr>
        <w:t>WCF</w:t>
      </w:r>
    </w:p>
    <w:p w:rsidR="006F1009" w:rsidRDefault="006F1009" w:rsidP="006F1009">
      <w:pPr>
        <w:tabs>
          <w:tab w:val="num" w:pos="1440"/>
        </w:tabs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WCF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  <w:rtl/>
        </w:rPr>
        <w:t>–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ממשק </w:t>
      </w:r>
      <w:proofErr w:type="gramStart"/>
      <w:r>
        <w:rPr>
          <w:rFonts w:asciiTheme="majorBidi" w:hAnsiTheme="majorBidi" w:cstheme="majorBidi"/>
          <w:sz w:val="20"/>
          <w:szCs w:val="20"/>
        </w:rPr>
        <w:t>Service</w:t>
      </w:r>
      <w:r>
        <w:rPr>
          <w:rFonts w:asciiTheme="majorBidi" w:hAnsiTheme="majorBidi" w:cstheme="majorBidi" w:hint="cs"/>
          <w:sz w:val="20"/>
          <w:szCs w:val="20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ל</w:t>
      </w:r>
      <w:proofErr w:type="gramEnd"/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</w:rPr>
        <w:t>GUI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</w:p>
    <w:p w:rsidR="006F1009" w:rsidRDefault="006F1009" w:rsidP="006F1009">
      <w:pPr>
        <w:tabs>
          <w:tab w:val="num" w:pos="1440"/>
        </w:tabs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</w:rPr>
        <w:t>GU</w:t>
      </w:r>
      <w:r>
        <w:rPr>
          <w:rFonts w:asciiTheme="majorBidi" w:hAnsiTheme="majorBidi" w:cstheme="majorBidi"/>
          <w:sz w:val="20"/>
          <w:szCs w:val="20"/>
        </w:rPr>
        <w:t>I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  <w:rtl/>
        </w:rPr>
        <w:t>–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בהתחלה תצוגה בלבד של פעולות הלוגיקה. בהמשך ה </w:t>
      </w:r>
      <w:r>
        <w:rPr>
          <w:rFonts w:asciiTheme="majorBidi" w:hAnsiTheme="majorBidi" w:cstheme="majorBidi" w:hint="cs"/>
          <w:sz w:val="20"/>
          <w:szCs w:val="20"/>
        </w:rPr>
        <w:t>GUI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יכניס אירועים שונים שקורים ע"י הבקר במגדל (שריפה, מסלול חסום, מטוס הכריז חירום וכו) והמערכת תנסה להתמודד.</w:t>
      </w:r>
    </w:p>
    <w:bookmarkEnd w:id="8"/>
    <w:bookmarkEnd w:id="9"/>
    <w:bookmarkEnd w:id="10"/>
    <w:p w:rsidR="006F1009" w:rsidRDefault="006F1009" w:rsidP="006F1009">
      <w:pPr>
        <w:tabs>
          <w:tab w:val="num" w:pos="1440"/>
        </w:tabs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360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211C8A" w:rsidP="006F1009">
      <w:pPr>
        <w:tabs>
          <w:tab w:val="num" w:pos="1440"/>
        </w:tabs>
        <w:spacing w:after="0" w:line="360" w:lineRule="auto"/>
        <w:ind w:left="360"/>
        <w:rPr>
          <w:rFonts w:asciiTheme="majorBidi" w:hAnsiTheme="majorBidi" w:cstheme="majorBidi"/>
          <w:sz w:val="20"/>
          <w:szCs w:val="20"/>
          <w:rtl/>
        </w:rPr>
      </w:pPr>
      <w:r w:rsidRPr="00801FD6">
        <w:rPr>
          <w:rFonts w:asciiTheme="majorBidi" w:hAnsiTheme="majorBidi" w:cstheme="majorBidi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35D33B" wp14:editId="51F56B14">
                <wp:simplePos x="0" y="0"/>
                <wp:positionH relativeFrom="column">
                  <wp:posOffset>-527050</wp:posOffset>
                </wp:positionH>
                <wp:positionV relativeFrom="paragraph">
                  <wp:posOffset>-124460</wp:posOffset>
                </wp:positionV>
                <wp:extent cx="6261100" cy="4857750"/>
                <wp:effectExtent l="0" t="0" r="25400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4857750"/>
                          <a:chOff x="152400" y="228600"/>
                          <a:chExt cx="8686800" cy="6324600"/>
                        </a:xfrm>
                      </wpg:grpSpPr>
                      <wps:wsp>
                        <wps:cNvPr id="41" name="TextBox 3"/>
                        <wps:cNvSpPr txBox="1"/>
                        <wps:spPr>
                          <a:xfrm>
                            <a:off x="152400" y="1295400"/>
                            <a:ext cx="9906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UI</w:t>
                              </w:r>
                            </w:p>
                          </w:txbxContent>
                        </wps:txbx>
                        <wps:bodyPr vert="vert" wrap="square" rtlCol="1">
                          <a:noAutofit/>
                        </wps:bodyPr>
                      </wps:wsp>
                      <wps:wsp>
                        <wps:cNvPr id="42" name="TextBox 4"/>
                        <wps:cNvSpPr txBox="1"/>
                        <wps:spPr>
                          <a:xfrm>
                            <a:off x="2133600" y="1295400"/>
                            <a:ext cx="6096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CF Services</w:t>
                              </w:r>
                            </w:p>
                          </w:txbxContent>
                        </wps:txbx>
                        <wps:bodyPr vert="vert" wrap="square" rtlCol="1">
                          <a:noAutofit/>
                        </wps:bodyPr>
                      </wps:wsp>
                      <wps:wsp>
                        <wps:cNvPr id="43" name="TextBox 5"/>
                        <wps:cNvSpPr txBox="1"/>
                        <wps:spPr>
                          <a:xfrm>
                            <a:off x="2971800" y="1295400"/>
                            <a:ext cx="31242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ogic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44" name="TextBox 6"/>
                        <wps:cNvSpPr txBox="1"/>
                        <wps:spPr>
                          <a:xfrm>
                            <a:off x="2971800" y="5029200"/>
                            <a:ext cx="3124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erver (exe)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45" name="TextBox 7"/>
                        <wps:cNvSpPr txBox="1"/>
                        <wps:spPr>
                          <a:xfrm>
                            <a:off x="2971800" y="228600"/>
                            <a:ext cx="3124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ogical Entities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46" name="TextBox 8"/>
                        <wps:cNvSpPr txBox="1"/>
                        <wps:spPr>
                          <a:xfrm>
                            <a:off x="6324600" y="1295400"/>
                            <a:ext cx="1295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ata (DB)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47" name="TextBox 9"/>
                        <wps:cNvSpPr txBox="1"/>
                        <wps:spPr>
                          <a:xfrm>
                            <a:off x="6324600" y="3276600"/>
                            <a:ext cx="24384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imulators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48" name="Can 48"/>
                        <wps:cNvSpPr/>
                        <wps:spPr>
                          <a:xfrm>
                            <a:off x="8001000" y="1371600"/>
                            <a:ext cx="838200" cy="16002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49" name="Straight Arrow Connector 49"/>
                        <wps:cNvCnPr>
                          <a:stCxn id="46" idx="3"/>
                          <a:endCxn id="48" idx="2"/>
                        </wps:cNvCnPr>
                        <wps:spPr>
                          <a:xfrm flipV="1">
                            <a:off x="7620000" y="2171700"/>
                            <a:ext cx="381000" cy="38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43" idx="0"/>
                          <a:endCxn id="45" idx="2"/>
                        </wps:cNvCnPr>
                        <wps:spPr>
                          <a:xfrm rot="5400000" flipH="1" flipV="1">
                            <a:off x="4457700" y="1219200"/>
                            <a:ext cx="1524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stCxn id="41" idx="3"/>
                          <a:endCxn id="42" idx="1"/>
                        </wps:cNvCnPr>
                        <wps:spPr>
                          <a:xfrm>
                            <a:off x="1143000" y="3048000"/>
                            <a:ext cx="9906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42" idx="3"/>
                          <a:endCxn id="43" idx="1"/>
                        </wps:cNvCnPr>
                        <wps:spPr>
                          <a:xfrm>
                            <a:off x="2743200" y="3048000"/>
                            <a:ext cx="2286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44" idx="0"/>
                          <a:endCxn id="43" idx="2"/>
                        </wps:cNvCnPr>
                        <wps:spPr>
                          <a:xfrm rot="5400000" flipH="1" flipV="1">
                            <a:off x="4419600" y="4914900"/>
                            <a:ext cx="2286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43" idx="3"/>
                          <a:endCxn id="46" idx="1"/>
                        </wps:cNvCnPr>
                        <wps:spPr>
                          <a:xfrm flipV="1">
                            <a:off x="6096000" y="2209800"/>
                            <a:ext cx="228600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43" idx="3"/>
                          <a:endCxn id="47" idx="1"/>
                        </wps:cNvCnPr>
                        <wps:spPr>
                          <a:xfrm>
                            <a:off x="6096000" y="3048000"/>
                            <a:ext cx="228600" cy="952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loud 56"/>
                        <wps:cNvSpPr/>
                        <wps:spPr>
                          <a:xfrm>
                            <a:off x="1295400" y="1828800"/>
                            <a:ext cx="685800" cy="24384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57" name="Oval 57"/>
                        <wps:cNvSpPr/>
                        <wps:spPr>
                          <a:xfrm>
                            <a:off x="3200400" y="2286000"/>
                            <a:ext cx="12192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cheduler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58" name="Oval 58"/>
                        <wps:cNvSpPr/>
                        <wps:spPr>
                          <a:xfrm>
                            <a:off x="3581400" y="3505200"/>
                            <a:ext cx="22098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Flight Collection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59" name="Oval 59"/>
                        <wps:cNvSpPr/>
                        <wps:spPr>
                          <a:xfrm>
                            <a:off x="4495800" y="381000"/>
                            <a:ext cx="137160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Flight, Plane, Locations …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60" name="Straight Arrow Connector 60"/>
                        <wps:cNvCnPr>
                          <a:stCxn id="57" idx="5"/>
                          <a:endCxn id="58" idx="0"/>
                        </wps:cNvCnPr>
                        <wps:spPr>
                          <a:xfrm rot="16200000" flipH="1">
                            <a:off x="4244321" y="3063220"/>
                            <a:ext cx="438711" cy="4452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58" idx="0"/>
                          <a:endCxn id="59" idx="4"/>
                        </wps:cNvCnPr>
                        <wps:spPr>
                          <a:xfrm rot="5400000" flipH="1" flipV="1">
                            <a:off x="3638550" y="1962150"/>
                            <a:ext cx="2590800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6553200" y="3657600"/>
                            <a:ext cx="16002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Landing Simulator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6553200" y="4191000"/>
                            <a:ext cx="16002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1009" w:rsidRDefault="006F1009" w:rsidP="006F10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Takeoff Simulator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64" name="Straight Arrow Connector 64"/>
                        <wps:cNvCnPr>
                          <a:stCxn id="62" idx="1"/>
                          <a:endCxn id="58" idx="6"/>
                        </wps:cNvCnPr>
                        <wps:spPr>
                          <a:xfrm rot="10800000" flipV="1">
                            <a:off x="5791200" y="3886200"/>
                            <a:ext cx="762000" cy="762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63" idx="1"/>
                          <a:endCxn id="58" idx="6"/>
                        </wps:cNvCnPr>
                        <wps:spPr>
                          <a:xfrm rot="10800000">
                            <a:off x="5791200" y="3962400"/>
                            <a:ext cx="762000" cy="4572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5D33B" id="Group 40" o:spid="_x0000_s1055" style="position:absolute;left:0;text-align:left;margin-left:-41.5pt;margin-top:-9.8pt;width:493pt;height:382.5pt;z-index:-251656192;mso-width-relative:margin;mso-height-relative:margin" coordorigin="1524,2286" coordsize="86868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56" type="#_x0000_t202" style="position:absolute;left:1524;top:12954;width:9906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iTMEA&#10;AADbAAAADwAAAGRycy9kb3ducmV2LnhtbESPQYvCMBSE74L/ITzBm6aKLFKNIoIgntRd0OOjeTbF&#10;5qU0san/frOw4HGYmW+Y9ba3teio9ZVjBbNpBoK4cLriUsHP92GyBOEDssbaMSl4k4ftZjhYY65d&#10;5At111CKBGGfowITQpNL6QtDFv3UNcTJe7jWYkiyLaVuMSa4reU8y76kxYrTgsGG9oaK5/VlFZzv&#10;sTx0i0dRx1d2i6fTZW5uRqnxqN+tQATqwyf83z5qBYsZ/H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okzBAAAA2wAAAA8AAAAAAAAAAAAAAAAAmAIAAGRycy9kb3du&#10;cmV2LnhtbFBLBQYAAAAABAAEAPUAAACGAwAAAAA=&#10;" filled="f" strokecolor="black [3213]">
                  <v:textbox style="layout-flow:vertical"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UI</w:t>
                        </w:r>
                      </w:p>
                    </w:txbxContent>
                  </v:textbox>
                </v:shape>
                <v:shape id="TextBox 4" o:spid="_x0000_s1057" type="#_x0000_t202" style="position:absolute;left:21336;top:12954;width:6096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8O8EA&#10;AADbAAAADwAAAGRycy9kb3ducmV2LnhtbESPQYvCMBSE74L/ITzBm6YWWaRrFBEE8aTugnt8NM+m&#10;2LyUJjb1328WFjwOM/MNs94OthE9db52rGAxz0AQl07XXCn4/jrMViB8QNbYOCYFL/Kw3YxHayy0&#10;i3yh/hoqkSDsC1RgQmgLKX1pyKKfu5Y4eXfXWQxJdpXUHcYEt43Ms+xDWqw5LRhsaW+ofFyfVsH5&#10;J1aHfnkvm/jMbvF0uuTmZpSaTobdJ4hAQ3iH/9tHrWCZw9+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PDvBAAAA2wAAAA8AAAAAAAAAAAAAAAAAmAIAAGRycy9kb3du&#10;cmV2LnhtbFBLBQYAAAAABAAEAPUAAACGAwAAAAA=&#10;" filled="f" strokecolor="black [3213]">
                  <v:textbox style="layout-flow:vertical"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CF Services</w:t>
                        </w:r>
                      </w:p>
                    </w:txbxContent>
                  </v:textbox>
                </v:shape>
                <v:shape id="TextBox 5" o:spid="_x0000_s1058" type="#_x0000_t202" style="position:absolute;left:29718;top:12954;width:31242;height:3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ogic</w:t>
                        </w:r>
                      </w:p>
                    </w:txbxContent>
                  </v:textbox>
                </v:shape>
                <v:shape id="TextBox 6" o:spid="_x0000_s1059" type="#_x0000_t202" style="position:absolute;left:29718;top:50292;width:31242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erver (exe)</w:t>
                        </w:r>
                      </w:p>
                    </w:txbxContent>
                  </v:textbox>
                </v:shape>
                <v:shape id="TextBox 7" o:spid="_x0000_s1060" type="#_x0000_t202" style="position:absolute;left:29718;top:2286;width:3124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TDsUA&#10;AADbAAAADwAAAGRycy9kb3ducmV2LnhtbESPT2vCQBTE74V+h+UVetNNS6sSXUObIIjowT+Ix0f2&#10;mQSzb0N2q8m3dwWhx2FmfsPMks7U4kqtqywr+BhGIIhzqysuFBz2i8EEhPPIGmvLpKAnB8n89WWG&#10;sbY33tJ15wsRIOxiVFB638RSurwkg25oG+LgnW1r0AfZFlK3eAtwU8vPKBpJgxWHhRIbSkvKL7s/&#10;o2C571fbcboZmdVvdlofpTsusrVS72/dzxSEp87/h5/tpVbw9Q2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ZMOxQAAANsAAAAPAAAAAAAAAAAAAAAAAJgCAABkcnMv&#10;ZG93bnJldi54bWxQSwUGAAAAAAQABAD1AAAAigMAAAAA&#10;" filled="f" strokecolor="black [3213]">
                  <v:textbox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ogical Entities</w:t>
                        </w:r>
                      </w:p>
                    </w:txbxContent>
                  </v:textbox>
                </v:shape>
                <v:shape id="TextBox 8" o:spid="_x0000_s1061" type="#_x0000_t202" style="position:absolute;left:63246;top:12954;width:12954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NecQA&#10;AADbAAAADwAAAGRycy9kb3ducmV2LnhtbESPT4vCMBTE78J+h/AW9qbpLlKlNsquIojowT+Ix0fz&#10;bIvNS2lird9+Iwgeh5n5DZPOOlOJlhpXWlbwPYhAEGdWl5wrOB6W/TEI55E1VpZJwYMczKYfvRQT&#10;be+8o3bvcxEg7BJUUHhfJ1K6rCCDbmBr4uBdbGPQB9nkUjd4D3BTyZ8oiqXBksNCgTXNC8qu+5tR&#10;sDo81rvRfBub9d/ivDlJd1ouNkp9fXa/ExCeOv8Ov9orrWAYw/NL+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DXnEAAAA2wAAAA8AAAAAAAAAAAAAAAAAmAIAAGRycy9k&#10;b3ducmV2LnhtbFBLBQYAAAAABAAEAPUAAACJAwAAAAA=&#10;" filled="f" strokecolor="black [3213]">
                  <v:textbox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ata (DB)</w:t>
                        </w:r>
                      </w:p>
                    </w:txbxContent>
                  </v:textbox>
                </v:shape>
                <v:shape id="TextBox 9" o:spid="_x0000_s1062" type="#_x0000_t202" style="position:absolute;left:63246;top:32766;width:24384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o4sYA&#10;AADbAAAADwAAAGRycy9kb3ducmV2LnhtbESPQWvCQBSE74X+h+UJvdWNpURJsxFrCIikB7VIj4/s&#10;axLMvg3ZbYz/vlsoeBxm5hsmXU+mEyMNrrWsYDGPQBBXVrdcK/g8Fc8rEM4ja+wsk4IbOVhnjw8p&#10;Jtpe+UDj0dciQNglqKDxvk+kdFVDBt3c9sTB+7aDQR/kUEs94DXATSdfoiiWBlsOCw32tG2ouhx/&#10;jILd6bY/LLcfsdm/51/lWbpzkZdKPc2mzRsIT5O/h//bO63gdQ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eo4sYAAADbAAAADwAAAAAAAAAAAAAAAACYAgAAZHJz&#10;L2Rvd25yZXYueG1sUEsFBgAAAAAEAAQA9QAAAIsDAAAAAA==&#10;" filled="f" strokecolor="black [3213]">
                  <v:textbox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imulators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8" o:spid="_x0000_s1063" type="#_x0000_t22" style="position:absolute;left:80010;top:13716;width:8382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OJrwA&#10;AADbAAAADwAAAGRycy9kb3ducmV2LnhtbERPSwrCMBDdC94hjOBOU0VEq1GkILgStCK4G5rpR5tJ&#10;aaLW25uF4PLx/uttZ2rxotZVlhVMxhEI4szqigsFl3Q/WoBwHlljbZkUfMjBdtPvrTHW9s0nep19&#10;IUIIuxgVlN43sZQuK8mgG9uGOHC5bQ36ANtC6hbfIdzUchpFc2mw4tBQYkNJSdnj/DQKkk91XR7T&#10;a0d3+0hOad7Y/HlTajjodisQnjr/F//cB61gFsaG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LE4mvAAAANsAAAAPAAAAAAAAAAAAAAAAAJgCAABkcnMvZG93bnJldi54&#10;bWxQSwUGAAAAAAQABAD1AAAAgQMAAAAA&#10;" adj="2829" fillcolor="#5b9bd5 [3204]" strokecolor="#1f4d78 [1604]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9" o:spid="_x0000_s1064" type="#_x0000_t32" style="position:absolute;left:76200;top:21717;width:3810;height: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6pF8IAAADbAAAADwAAAGRycy9kb3ducmV2LnhtbESPQYvCMBSE7wv+h/AEL4umyrJoNYoK&#10;grAH2SqIt0fzbIrNS2mirf/eCAt7HGbmG2ax6mwlHtT40rGC8SgBQZw7XXKh4HTcDacgfEDWWDkm&#10;BU/ysFr2PhaYatfyLz2yUIgIYZ+iAhNCnUrpc0MW/cjVxNG7usZiiLIppG6wjXBbyUmSfEuLJccF&#10;gzVtDeW37G4VbFzB+Y9Fczls6xvTZ9aeN0+lBv1uPQcRqAv/4b/2Xiv4ms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6pF8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50" o:spid="_x0000_s1065" type="#_x0000_t32" style="position:absolute;left:44577;top:12191;width:1524;height:15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uo8AAAADbAAAADwAAAGRycy9kb3ducmV2LnhtbERP22oCMRB9L/Qfwgh9q4mFlroaRYQW&#10;W6F4+4BhM+4ubiZrMtX1781DoY+Hc5/Oe9+qC8XUBLYwGhpQxGVwDVcWDvuP53dQSZAdtoHJwo0S&#10;zGePD1MsXLjyli47qVQO4VSghVqkK7ROZU0e0zB0xJk7huhRMoyVdhGvOdy3+sWYN+2x4dxQY0fL&#10;msrT7tdbMOvz8rwy8Wu8uR0/zWkk3+5HrH0a9IsJKKFe/sV/7pWz8JrX5y/5B+jZ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7LqPAAAAA2wAAAA8AAAAAAAAAAAAAAAAA&#10;oQIAAGRycy9kb3ducmV2LnhtbFBLBQYAAAAABAAEAPkAAACOAwAAAAA=&#10;" strokecolor="#5b9bd5 [3204]" strokeweight=".5pt">
                  <v:stroke endarrow="open" joinstyle="miter"/>
                </v:shape>
                <v:shape id="Straight Arrow Connector 51" o:spid="_x0000_s1066" type="#_x0000_t32" style="position:absolute;left:11430;top:30480;width:9906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pcD8QAAADbAAAADwAAAGRycy9kb3ducmV2LnhtbESPQWvCQBSE7wX/w/IK3upGoVJSV5GA&#10;IBSKppFen9lnNjb7NmS3Gv31riB4HGbmG2a26G0jTtT52rGC8SgBQVw6XXOloPhZvX2A8AFZY+OY&#10;FFzIw2I+eJlhqt2Zt3TKQyUihH2KCkwIbSqlLw1Z9CPXEkfv4DqLIcqukrrDc4TbRk6SZCot1hwX&#10;DLaUGSr/8n+r4CsrroUpNrs8Oe6P2eVKm9/lt1LD1375CSJQH57hR3utFby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wPxAAAANsAAAAPAAAAAAAAAAAA&#10;AAAAAKECAABkcnMvZG93bnJldi54bWxQSwUGAAAAAAQABAD5AAAAkgMAAAAA&#10;" strokecolor="#5b9bd5 [3204]" strokeweight=".5pt">
                  <v:stroke endarrow="open" joinstyle="miter"/>
                </v:shape>
                <v:shape id="Straight Arrow Connector 52" o:spid="_x0000_s1067" type="#_x0000_t32" style="position:absolute;left:27432;top:30480;width:2286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CeMUAAADbAAAADwAAAGRycy9kb3ducmV2LnhtbESPQWvCQBSE74L/YXlCb7ppoEVSV5GA&#10;IBSKjSm9PrPPbGz2bchuY/TXdwuFHoeZ+YZZbUbbioF63zhW8LhIQBBXTjdcKyiPu/kShA/IGlvH&#10;pOBGHjbr6WSFmXZXfqehCLWIEPYZKjAhdJmUvjJk0S9cRxy9s+sthij7WuoerxFuW5kmybO02HBc&#10;MNhRbqj6Kr6tgte8vJemPHwUyeV0yW93Onxu35R6mI3bFxCBxvAf/mvvtYKnF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jCeMUAAADbAAAADwAAAAAAAAAA&#10;AAAAAAChAgAAZHJzL2Rvd25yZXYueG1sUEsFBgAAAAAEAAQA+QAAAJMDAAAAAA==&#10;" strokecolor="#5b9bd5 [3204]" strokeweight=".5pt">
                  <v:stroke endarrow="open" joinstyle="miter"/>
                </v:shape>
                <v:shape id="Straight Arrow Connector 53" o:spid="_x0000_s1068" type="#_x0000_t32" style="position:absolute;left:44196;top:49148;width:2286;height:15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mw1MQAAADbAAAADwAAAGRycy9kb3ducmV2LnhtbESPUWsCMRCE34X+h7CFvmlii9JejVKE&#10;FluhtLY/YLmsd4eXzZls9fz3piD4OMzMN8xs0ftWHSimJrCF8ciAIi6Da7iy8PvzOnwElQTZYRuY&#10;LJwowWJ+M5hh4cKRv+mwkUplCKcCLdQiXaF1KmvymEahI87eNkSPkmWstIt4zHDf6ntjptpjw3mh&#10;xo6WNZW7zZ+3YNb75X5l4vvT12n7ZnZj+XCfYu3dbf/yDEqol2v40l45C5MH+P+Sf4Cen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bDUxAAAANsAAAAPAAAAAAAAAAAA&#10;AAAAAKECAABkcnMvZG93bnJldi54bWxQSwUGAAAAAAQABAD5AAAAkgMAAAAA&#10;" strokecolor="#5b9bd5 [3204]" strokeweight=".5pt">
                  <v:stroke endarrow="open" joinstyle="miter"/>
                </v:shape>
                <v:shape id="Straight Arrow Connector 54" o:spid="_x0000_s1069" type="#_x0000_t32" style="position:absolute;left:60960;top:22098;width:2286;height:8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aQVMIAAADbAAAADwAAAGRycy9kb3ducmV2LnhtbESPQYvCMBSE7wv+h/AEL4umyq5INYoK&#10;grAH2SqIt0fzbIrNS2mirf/eCAt7HGbmG2ax6mwlHtT40rGC8SgBQZw7XXKh4HTcDWcgfEDWWDkm&#10;BU/ysFr2PhaYatfyLz2yUIgIYZ+iAhNCnUrpc0MW/cjVxNG7usZiiLIppG6wjXBbyUmSTKXFkuOC&#10;wZq2hvJbdrcKNq7g/MeiuRy29Y3pM2vPm6dSg363noMI1IX/8F97rxV8f8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aQVM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55" o:spid="_x0000_s1070" type="#_x0000_t32" style="position:absolute;left:60960;top:30480;width:2286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FaDMQAAADbAAAADwAAAGRycy9kb3ducmV2LnhtbESPQWvCQBSE74X+h+UVvNWNBaWkriIB&#10;QSgUTSO9PrPPbDT7NmS3Gv31riB4HGbmG2Y6720jTtT52rGC0TABQVw6XXOloPhdvn+C8AFZY+OY&#10;FFzIw3z2+jLFVLszb+iUh0pECPsUFZgQ2lRKXxqy6IeuJY7e3nUWQ5RdJXWH5wi3jfxIkom0WHNc&#10;MNhSZqg85v9WwXdWXAtTrLd5ctgdssuV1n+LH6UGb/3iC0SgPjzDj/ZKKxiP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VoMxAAAANsAAAAPAAAAAAAAAAAA&#10;AAAAAKECAABkcnMvZG93bnJldi54bWxQSwUGAAAAAAQABAD5AAAAkgMAAAAA&#10;" strokecolor="#5b9bd5 [3204]" strokeweight=".5pt">
                  <v:stroke endarrow="open" joinstyle="miter"/>
                </v:shape>
                <v:shape id="Cloud 56" o:spid="_x0000_s1071" style="position:absolute;left:12954;top:18288;width:6858;height:24384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cvMYA&#10;AADbAAAADwAAAGRycy9kb3ducmV2LnhtbESPQWvCQBSE70L/w/IK3nRTUVtSN6GUFgKK0lQPvT2y&#10;r0lo9m2aXTX5964geBxm5htmlfamESfqXG1ZwdM0AkFcWF1zqWD//Tl5AeE8ssbGMikYyEGaPIxW&#10;GGt75i865b4UAcIuRgWV920spSsqMuimtiUO3q/tDPogu1LqDs8Bbho5i6KlNFhzWKiwpfeKir/8&#10;aBQcZrvFx/PwP2TtYDbbaJ1lP/lcqfFj//YKwlPv7+FbO9MKFku4fgk/QC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icvM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path arrowok="t" o:connecttype="custom" o:connectlocs="74501,1477546;34290,1432560;109982,1969855;92393,1991360;261588,2206413;250984,2108200;457629,1961501;453390,2069253;541798,1295626;593408,1698413;663543,866648;640556,1017693;608394,306268;609600,377613;461613,223068;473393,132080;351488,266418;357188,187960;222250,293060;242888,369147;65516,891201;61913,811107" o:connectangles="0,0,0,0,0,0,0,0,0,0,0,0,0,0,0,0,0,0,0,0,0,0"/>
                </v:shape>
                <v:oval id="Oval 57" o:spid="_x0000_s1072" style="position:absolute;left:32004;top:22860;width:1219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UHsQA&#10;AADbAAAADwAAAGRycy9kb3ducmV2LnhtbESPQWvCQBSE74L/YXlCb7qxtGpjVimFgC14ME3vj+xr&#10;siT7NmRXTfvruwXB4zAz3zDZfrSduNDgjWMFy0UCgrhy2nCtoPzM5xsQPiBr7ByTgh/ysN9NJxmm&#10;2l35RJci1CJC2KeooAmhT6X0VUMW/cL1xNH7doPFEOVQSz3gNcJtJx+TZCUtGo4LDfb01lDVFmer&#10;4PeQlyacX4pNUn60x6f33EnzpdTDbHzdggg0hnv41j5oBc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I1B7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cheduler</w:t>
                        </w:r>
                      </w:p>
                    </w:txbxContent>
                  </v:textbox>
                </v:oval>
                <v:oval id="Oval 58" o:spid="_x0000_s1073" style="position:absolute;left:35814;top:35052;width:2209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AbMEA&#10;AADbAAAADwAAAGRycy9kb3ducmV2LnhtbERPz2vCMBS+D/wfwhO8raljG7UaRYSCG+ywrrs/mmcT&#10;bF5KE7Xur18Ogx0/vt+b3eR6caUxWM8KllkOgrj12nKnoPmqHgsQISJr7D2TgjsF2G1nDxsstb/x&#10;J13r2IkUwqFEBSbGoZQytIYchswPxIk7+dFhTHDspB7xlsJdL5/y/FU6tJwaDA50MNSe64tT8HOs&#10;Ghsvq7rIm/fzx/Nb5aX9Vmoxn/ZrEJGm+C/+cx+1gp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XQG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Flight Collection</w:t>
                        </w:r>
                      </w:p>
                    </w:txbxContent>
                  </v:textbox>
                </v:oval>
                <v:oval id="Oval 59" o:spid="_x0000_s1074" style="position:absolute;left:44958;top:3810;width:1371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l98QA&#10;AADbAAAADwAAAGRycy9kb3ducmV2LnhtbESPQWvCQBSE70L/w/KE3nRjaSXGrFIKAVvowTS9P7LP&#10;ZEn2bciumvrr3UKhx2FmvmHy/WR7caHRG8cKVssEBHHttOFGQfVVLFIQPiBr7B2Tgh/ysN89zHLM&#10;tLvykS5laESEsM9QQRvCkEnp65Ys+qUbiKN3cqPFEOXYSD3iNcJtL5+SZC0tGo4LLQ701lLdlWer&#10;4HYoKhPOmzJNqo/u8/m9cNJ8K/U4n163IAJN4T/81z5oBS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5ff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Flight, Plane, Locations …</w:t>
                        </w:r>
                      </w:p>
                    </w:txbxContent>
                  </v:textbox>
                </v:oval>
                <v:shape id="Straight Arrow Connector 60" o:spid="_x0000_s1075" type="#_x0000_t32" style="position:absolute;left:42443;top:30631;width:4387;height:445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Sjg8AAAADbAAAADwAAAGRycy9kb3ducmV2LnhtbERPTWvCQBC9C/0Pywi96UapVqKrFItQ&#10;KAhG6XnMjkkwMxuy27j9991DocfH+97sIrdqoN43TgzMphkoktLZRioDl/NhsgLlA4rF1gkZ+CEP&#10;u+3TaIO5dQ850VCESqUQ8TkaqEPocq19WROjn7qOJHE31zOGBPtK2x4fKZxbPc+ypWZsJDXU2NG+&#10;pvJefLOBQ3GMJ+byztf3r8XluHh9icOnMc/j+LYGFSiGf/Gf+8MaWKb16Uv6AXr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0o4PAAAAA2wAAAA8AAAAAAAAAAAAAAAAA&#10;oQIAAGRycy9kb3ducmV2LnhtbFBLBQYAAAAABAAEAPkAAACOAwAAAAA=&#10;" strokecolor="#5b9bd5 [3204]" strokeweight=".5pt">
                  <v:stroke endarrow="open" joinstyle="miter"/>
                </v:shape>
                <v:shape id="Straight Arrow Connector 61" o:spid="_x0000_s1076" type="#_x0000_t32" style="position:absolute;left:36386;top:19621;width:25908;height:4953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tBhcQAAADbAAAADwAAAGRycy9kb3ducmV2LnhtbESPzWrDMBCE74W8g9hAb43kHkLrRgkl&#10;kJC2UJqfB1isjW1irRxpmzhvXxUKPQ4z8w0zWwy+UxeKqQ1soZgYUMRVcC3XFg771cMTqCTIDrvA&#10;ZOFGCRbz0d0MSxeuvKXLTmqVIZxKtNCI9KXWqWrIY5qEnjh7xxA9Spax1i7iNcN9px+NmWqPLeeF&#10;BntaNlSddt/egvk4L88bE9+ev27HtTkV8u4+xdr78fD6AkpokP/wX3vjLEwL+P2Sf4C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0GFxAAAANsAAAAPAAAAAAAAAAAA&#10;AAAAAKECAABkcnMvZG93bnJldi54bWxQSwUGAAAAAAQABAD5AAAAkgMAAAAA&#10;" strokecolor="#5b9bd5 [3204]" strokeweight=".5pt">
                  <v:stroke endarrow="open" joinstyle="miter"/>
                </v:shape>
                <v:roundrect id="Rounded Rectangle 62" o:spid="_x0000_s1077" style="position:absolute;left:65532;top:36576;width:16002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srs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8y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sr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Landing Simulator</w:t>
                        </w:r>
                      </w:p>
                    </w:txbxContent>
                  </v:textbox>
                </v:roundrect>
                <v:roundrect id="Rounded Rectangle 63" o:spid="_x0000_s1078" style="position:absolute;left:65532;top:41910;width:16002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JN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8x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JN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F1009" w:rsidRDefault="006F1009" w:rsidP="006F10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Takeoff Simulator</w:t>
                        </w:r>
                      </w:p>
                    </w:txbxContent>
                  </v:textbox>
                </v:roundrect>
                <v:shape id="Straight Arrow Connector 64" o:spid="_x0000_s1079" type="#_x0000_t32" style="position:absolute;left:57912;top:38862;width:7620;height:762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ZYx8MAAADbAAAADwAAAGRycy9kb3ducmV2LnhtbESPQWvCQBSE74X+h+UVvNVNi0ibukoq&#10;CF6NRfT2mn0modm3YfdVY399VxA8DjPzDTNbDK5TJwqx9WzgZZyBIq68bbk28LVdPb+BioJssfNM&#10;Bi4UYTF/fJhhbv2ZN3QqpVYJwjFHA41In2sdq4YcxrHviZN39MGhJBlqbQOeE9x1+jXLptphy2mh&#10;wZ6WDVU/5a8zMHweYvlXHL/7ohTaHbr3ZdiLMaOnofgAJTTIPXxrr62B6QSuX9IP0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2WMfDAAAA2wAAAA8AAAAAAAAAAAAA&#10;AAAAoQIAAGRycy9kb3ducmV2LnhtbFBLBQYAAAAABAAEAPkAAACRAwAAAAA=&#10;" strokecolor="#5b9bd5 [3204]" strokeweight=".5pt">
                  <v:stroke dashstyle="dash" endarrow="open" joinstyle="miter"/>
                </v:shape>
                <v:shape id="Straight Arrow Connector 65" o:spid="_x0000_s1080" type="#_x0000_t32" style="position:absolute;left:57912;top:39624;width:7620;height:457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9xsIAAADbAAAADwAAAGRycy9kb3ducmV2LnhtbESPQWsCMRSE74X+h/AKvdWsRaWuRimC&#10;xUsPagWPj+SZLG5elk1013/fCILHYWa+YebL3tfiSm2sAisYDgoQxDqYiq2Cv/364wtETMgG68Ck&#10;4EYRlovXlzmWJnS8pesuWZEhHEtU4FJqSimjduQxDkJDnL1TaD2mLFsrTYtdhvtafhbFRHqsOC84&#10;bGjlSJ93F6/AjkZHb35Xrjv9HLZTrW0K0ir1/tZ/z0Ak6tMz/GhvjILJGO5f8g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T9xsIAAADbAAAADwAAAAAAAAAAAAAA&#10;AAChAgAAZHJzL2Rvd25yZXYueG1sUEsFBgAAAAAEAAQA+QAAAJADAAAAAA==&#10;" strokecolor="#5b9bd5 [3204]" strokeweight=".5pt">
                  <v:stroke dashstyle="dash" endarrow="open" joinstyle="miter"/>
                </v:shape>
              </v:group>
            </w:pict>
          </mc:Fallback>
        </mc:AlternateContent>
      </w: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6F1009" w:rsidRDefault="006F1009" w:rsidP="006F1009">
      <w:pPr>
        <w:tabs>
          <w:tab w:val="num" w:pos="1440"/>
        </w:tabs>
        <w:spacing w:after="0" w:line="360" w:lineRule="auto"/>
        <w:ind w:left="-7"/>
        <w:jc w:val="center"/>
        <w:rPr>
          <w:rFonts w:asciiTheme="majorBidi" w:hAnsiTheme="majorBidi" w:cstheme="majorBidi"/>
          <w:sz w:val="20"/>
          <w:szCs w:val="20"/>
          <w:rtl/>
        </w:rPr>
      </w:pPr>
      <w:bookmarkStart w:id="11" w:name="_GoBack"/>
      <w:r>
        <w:rPr>
          <w:noProof/>
        </w:rPr>
        <w:lastRenderedPageBreak/>
        <w:drawing>
          <wp:inline distT="0" distB="0" distL="0" distR="0" wp14:anchorId="7750CE9A" wp14:editId="7212DF0E">
            <wp:extent cx="5486400" cy="4735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6F1009" w:rsidRDefault="002B173B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proofErr w:type="gramStart"/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Scenario 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פתיחת</w:t>
      </w:r>
      <w:proofErr w:type="gramEnd"/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אפלקציה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:</w:t>
      </w:r>
    </w:p>
    <w:p w:rsidR="002B173B" w:rsidRDefault="002B173B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1.ה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lient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פותח את האפלקציה וכתוצאה מכך נפתח מסך נווט ומסך "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flight control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" ונשלחת בקשת 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login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לסרבר</w:t>
      </w:r>
    </w:p>
    <w:p w:rsidR="002B173B" w:rsidRDefault="002B173B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2.הסרבר מקבל את הבקשה ושולף את הנתונים של שדה התעופה מה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</w:rPr>
        <w:t>DB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</w:p>
    <w:p w:rsidR="002B173B" w:rsidRDefault="002B173B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3.הסרבר שולח 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response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חזרה ל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client 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המכיל את הנתונים</w:t>
      </w:r>
    </w:p>
    <w:p w:rsidR="002B173B" w:rsidRDefault="002B173B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4.</w:t>
      </w:r>
      <w:bookmarkStart w:id="12" w:name="OLE_LINK27"/>
      <w:bookmarkStart w:id="13" w:name="OLE_LINK28"/>
      <w:bookmarkStart w:id="14" w:name="OLE_LINK29"/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ה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lient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מרנדר את ה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response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לאיור מתאים על מסך ה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</w:rPr>
        <w:t>GUI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(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"flight control"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)</w:t>
      </w:r>
    </w:p>
    <w:p w:rsidR="00876E07" w:rsidRDefault="00876E07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bookmarkStart w:id="15" w:name="OLE_LINK30"/>
      <w:bookmarkStart w:id="16" w:name="OLE_LINK31"/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5.ה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client 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שומר את המידע לגבי הסטוריית המראות ונחיתות ושולף אותם </w:t>
      </w:r>
      <w:bookmarkStart w:id="17" w:name="OLE_LINK32"/>
      <w:bookmarkStart w:id="18" w:name="OLE_LINK33"/>
      <w:bookmarkStart w:id="19" w:name="OLE_LINK34"/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כאשר היוזר מחליט להחליף בעזרת חלון הנווט למסך "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history flight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"</w:t>
      </w:r>
      <w:bookmarkEnd w:id="17"/>
      <w:bookmarkEnd w:id="18"/>
      <w:bookmarkEnd w:id="19"/>
    </w:p>
    <w:bookmarkEnd w:id="12"/>
    <w:bookmarkEnd w:id="13"/>
    <w:bookmarkEnd w:id="14"/>
    <w:bookmarkEnd w:id="15"/>
    <w:bookmarkEnd w:id="16"/>
    <w:p w:rsidR="002B173B" w:rsidRDefault="002B173B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</w:p>
    <w:p w:rsidR="00876E07" w:rsidRDefault="00876E07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</w:p>
    <w:p w:rsidR="00876E07" w:rsidRDefault="00876E07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</w:p>
    <w:p w:rsidR="00876E07" w:rsidRDefault="00876E07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</w:p>
    <w:p w:rsidR="00876E07" w:rsidRDefault="00876E07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</w:p>
    <w:p w:rsidR="002B173B" w:rsidRDefault="002B173B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lastRenderedPageBreak/>
        <w:t>Scenario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שינוי בשדה </w:t>
      </w:r>
      <w:proofErr w:type="gramStart"/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התעופה :</w:t>
      </w:r>
      <w:proofErr w:type="gramEnd"/>
    </w:p>
    <w:p w:rsidR="002B173B" w:rsidRDefault="002B173B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1.הסימולטור ממציא מטוס לנחיתה\המראה  או </w:t>
      </w:r>
      <w:r w:rsidR="00876E07"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מטוס קיים משנה את מיקומו הנוכחי</w:t>
      </w:r>
    </w:p>
    <w:p w:rsidR="00876E07" w:rsidRDefault="00876E07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2.הסרבר שולח 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allback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באמצעות </w:t>
      </w:r>
      <w:proofErr w:type="spellStart"/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wcf</w:t>
      </w:r>
      <w:proofErr w:type="spellEnd"/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service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message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ל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lient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לגבי השינוי שהתרחש</w:t>
      </w:r>
    </w:p>
    <w:p w:rsidR="00876E07" w:rsidRDefault="00876E07" w:rsidP="00876E07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3.</w:t>
      </w:r>
      <w:r w:rsidRPr="00876E07"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ה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lient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מרנדר את ה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response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לאיור מתאים על מסך ה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</w:rPr>
        <w:t>GUI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(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"flight control"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)</w:t>
      </w:r>
    </w:p>
    <w:p w:rsidR="00876E07" w:rsidRDefault="00876E07" w:rsidP="00876E07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4.ה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client 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 xml:space="preserve"> שומר את המידע לגבי נחיתה או המראה  ושולף אותה כאשר היוזר מחליט להחליף בעזרת חלון הנווט למסך "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history flight</w:t>
      </w:r>
      <w:r>
        <w:rPr>
          <w:rFonts w:ascii="Arial" w:hAnsi="Arial" w:cs="Arial" w:hint="cs"/>
          <w:b/>
          <w:bCs/>
          <w:color w:val="2E74B5" w:themeColor="accent1" w:themeShade="BF"/>
          <w:sz w:val="24"/>
          <w:szCs w:val="24"/>
          <w:rtl/>
        </w:rPr>
        <w:t>"</w:t>
      </w:r>
    </w:p>
    <w:p w:rsidR="00876E07" w:rsidRDefault="00876E07" w:rsidP="00876E07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</w:p>
    <w:p w:rsidR="00876E07" w:rsidRPr="00843986" w:rsidRDefault="00876E07" w:rsidP="0083387F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rtl/>
        </w:rPr>
      </w:pPr>
    </w:p>
    <w:sectPr w:rsidR="00876E07" w:rsidRPr="00843986" w:rsidSect="00CE7874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3B" w:rsidRDefault="00037D3B" w:rsidP="000E6A0F">
      <w:pPr>
        <w:spacing w:after="0" w:line="240" w:lineRule="auto"/>
      </w:pPr>
      <w:r>
        <w:separator/>
      </w:r>
    </w:p>
  </w:endnote>
  <w:endnote w:type="continuationSeparator" w:id="0">
    <w:p w:rsidR="00037D3B" w:rsidRDefault="00037D3B" w:rsidP="000E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81939382"/>
      <w:docPartObj>
        <w:docPartGallery w:val="Page Numbers (Bottom of Page)"/>
        <w:docPartUnique/>
      </w:docPartObj>
    </w:sdtPr>
    <w:sdtEndPr/>
    <w:sdtContent>
      <w:p w:rsidR="000E6A0F" w:rsidRDefault="000E6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10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0E6A0F" w:rsidRDefault="000E6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3B" w:rsidRDefault="00037D3B" w:rsidP="000E6A0F">
      <w:pPr>
        <w:spacing w:after="0" w:line="240" w:lineRule="auto"/>
      </w:pPr>
      <w:r>
        <w:separator/>
      </w:r>
    </w:p>
  </w:footnote>
  <w:footnote w:type="continuationSeparator" w:id="0">
    <w:p w:rsidR="00037D3B" w:rsidRDefault="00037D3B" w:rsidP="000E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0F" w:rsidRDefault="000E6A0F" w:rsidP="000E6A0F">
    <w:pPr>
      <w:pStyle w:val="Header"/>
      <w:jc w:val="center"/>
    </w:pPr>
    <w:r>
      <w:rPr>
        <w:noProof/>
      </w:rPr>
      <w:drawing>
        <wp:inline distT="0" distB="0" distL="0" distR="0" wp14:anchorId="5451AD4D" wp14:editId="5C724FFE">
          <wp:extent cx="2105025" cy="675060"/>
          <wp:effectExtent l="19050" t="0" r="9525" b="0"/>
          <wp:docPr id="1" name="Picture 1" descr="logo_sela_college_10_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la_college_10_shad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75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6A0F" w:rsidRDefault="000E6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240" w:legacyIndent="480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48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720" w:legacyIndent="960"/>
      <w:lvlJc w:val="left"/>
      <w:pPr>
        <w:ind w:left="960" w:hanging="960"/>
      </w:pPr>
      <w:rPr>
        <w:rFonts w:cs="Times New Roman"/>
      </w:rPr>
    </w:lvl>
    <w:lvl w:ilvl="3">
      <w:start w:val="1"/>
      <w:numFmt w:val="decimal"/>
      <w:lvlText w:val="%1.%2.%3.%4."/>
      <w:legacy w:legacy="1" w:legacySpace="480" w:legacyIndent="1200"/>
      <w:lvlJc w:val="left"/>
      <w:pPr>
        <w:ind w:left="1200" w:hanging="1200"/>
      </w:pPr>
      <w:rPr>
        <w:rFonts w:cs="Times New Roman"/>
      </w:rPr>
    </w:lvl>
    <w:lvl w:ilvl="4">
      <w:start w:val="1"/>
      <w:numFmt w:val="decimal"/>
      <w:lvlText w:val="%1.%2.%3.%4.%5."/>
      <w:legacy w:legacy="1" w:legacySpace="1200" w:legacyIndent="1440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center"/>
      <w:pPr>
        <w:ind w:left="5508" w:hanging="708"/>
      </w:pPr>
      <w:rPr>
        <w:rFonts w:cs="Times New Roman"/>
      </w:rPr>
    </w:lvl>
    <w:lvl w:ilvl="6">
      <w:start w:val="1"/>
      <w:numFmt w:val="ordinal"/>
      <w:lvlText w:val="Appendix %7."/>
      <w:legacy w:legacy="1" w:legacySpace="0" w:legacyIndent="1200"/>
      <w:lvlJc w:val="left"/>
      <w:pPr>
        <w:ind w:left="6708" w:hanging="1200"/>
      </w:pPr>
      <w:rPr>
        <w:rFonts w:cs="Times New Roman"/>
      </w:rPr>
    </w:lvl>
    <w:lvl w:ilvl="7">
      <w:start w:val="1"/>
      <w:numFmt w:val="upperLetter"/>
      <w:lvlText w:val="%8."/>
      <w:legacy w:legacy="1" w:legacySpace="0" w:legacyIndent="720"/>
      <w:lvlJc w:val="left"/>
      <w:pPr>
        <w:ind w:left="7428" w:hanging="720"/>
      </w:pPr>
      <w:rPr>
        <w:rFonts w:cs="Times New Roman"/>
      </w:rPr>
    </w:lvl>
    <w:lvl w:ilvl="8">
      <w:start w:val="1"/>
      <w:numFmt w:val="decimal"/>
      <w:lvlText w:val="%9."/>
      <w:legacy w:legacy="1" w:legacySpace="0" w:legacyIndent="720"/>
      <w:lvlJc w:val="left"/>
      <w:pPr>
        <w:ind w:left="8148" w:hanging="720"/>
      </w:pPr>
      <w:rPr>
        <w:rFonts w:cs="Times New Roman"/>
      </w:rPr>
    </w:lvl>
  </w:abstractNum>
  <w:abstractNum w:abstractNumId="1">
    <w:nsid w:val="07CC532A"/>
    <w:multiLevelType w:val="hybridMultilevel"/>
    <w:tmpl w:val="30C2CB28"/>
    <w:lvl w:ilvl="0" w:tplc="7ACE97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62DC"/>
    <w:multiLevelType w:val="hybridMultilevel"/>
    <w:tmpl w:val="0EBA45D4"/>
    <w:lvl w:ilvl="0" w:tplc="643CB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D3274"/>
    <w:multiLevelType w:val="hybridMultilevel"/>
    <w:tmpl w:val="844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17398"/>
    <w:multiLevelType w:val="hybridMultilevel"/>
    <w:tmpl w:val="D32CBF62"/>
    <w:lvl w:ilvl="0" w:tplc="C4CEB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0F"/>
    <w:rsid w:val="00037D3B"/>
    <w:rsid w:val="000C64FC"/>
    <w:rsid w:val="000E6A0F"/>
    <w:rsid w:val="00164811"/>
    <w:rsid w:val="001F0FCF"/>
    <w:rsid w:val="00211C8A"/>
    <w:rsid w:val="00212349"/>
    <w:rsid w:val="002B173B"/>
    <w:rsid w:val="002F08A4"/>
    <w:rsid w:val="00305AA3"/>
    <w:rsid w:val="003371E6"/>
    <w:rsid w:val="003A4EA9"/>
    <w:rsid w:val="00410900"/>
    <w:rsid w:val="004A0BA5"/>
    <w:rsid w:val="0052435C"/>
    <w:rsid w:val="006F1009"/>
    <w:rsid w:val="008320A3"/>
    <w:rsid w:val="0083387F"/>
    <w:rsid w:val="00834756"/>
    <w:rsid w:val="00843986"/>
    <w:rsid w:val="00876E07"/>
    <w:rsid w:val="0095693A"/>
    <w:rsid w:val="00AE7107"/>
    <w:rsid w:val="00AF68B0"/>
    <w:rsid w:val="00B100D3"/>
    <w:rsid w:val="00C011BE"/>
    <w:rsid w:val="00C13529"/>
    <w:rsid w:val="00CA063B"/>
    <w:rsid w:val="00CE7874"/>
    <w:rsid w:val="00CF6E7F"/>
    <w:rsid w:val="00D93D56"/>
    <w:rsid w:val="00F6775F"/>
    <w:rsid w:val="00FC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D4DF73-22C6-4B76-BD16-70E7970F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7"/>
    <w:pPr>
      <w:bidi/>
    </w:pPr>
  </w:style>
  <w:style w:type="paragraph" w:styleId="Heading2">
    <w:name w:val="heading 2"/>
    <w:basedOn w:val="Normal"/>
    <w:next w:val="Normal"/>
    <w:link w:val="Heading2Char"/>
    <w:qFormat/>
    <w:rsid w:val="00F6775F"/>
    <w:pPr>
      <w:keepNext/>
      <w:autoSpaceDE w:val="0"/>
      <w:autoSpaceDN w:val="0"/>
      <w:bidi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A0F"/>
  </w:style>
  <w:style w:type="paragraph" w:styleId="Footer">
    <w:name w:val="footer"/>
    <w:basedOn w:val="Normal"/>
    <w:link w:val="FooterChar"/>
    <w:uiPriority w:val="99"/>
    <w:unhideWhenUsed/>
    <w:rsid w:val="000E6A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A0F"/>
  </w:style>
  <w:style w:type="paragraph" w:styleId="IntenseQuote">
    <w:name w:val="Intense Quote"/>
    <w:basedOn w:val="Normal"/>
    <w:next w:val="Normal"/>
    <w:link w:val="IntenseQuoteChar"/>
    <w:uiPriority w:val="30"/>
    <w:qFormat/>
    <w:rsid w:val="000E6A0F"/>
    <w:pPr>
      <w:pBdr>
        <w:bottom w:val="single" w:sz="4" w:space="4" w:color="5B9BD5" w:themeColor="accent1"/>
      </w:pBdr>
      <w:bidi w:val="0"/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A0F"/>
    <w:rPr>
      <w:rFonts w:eastAsiaTheme="minorEastAsia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2F08A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8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6775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876E07"/>
    <w:pPr>
      <w:autoSpaceDE w:val="0"/>
      <w:autoSpaceDN w:val="0"/>
      <w:bidi w:val="0"/>
      <w:spacing w:line="240" w:lineRule="auto"/>
      <w:ind w:left="567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876E0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309C-AA8D-44D2-8EBD-7C42271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928</Words>
  <Characters>464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 b_l</dc:creator>
  <cp:keywords/>
  <dc:description/>
  <cp:lastModifiedBy>hen b_l</cp:lastModifiedBy>
  <cp:revision>8</cp:revision>
  <dcterms:created xsi:type="dcterms:W3CDTF">2016-10-27T11:57:00Z</dcterms:created>
  <dcterms:modified xsi:type="dcterms:W3CDTF">2016-10-30T17:42:00Z</dcterms:modified>
</cp:coreProperties>
</file>